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5458" w14:textId="77777777" w:rsidR="00EA22D0" w:rsidRPr="00F83502" w:rsidRDefault="00EA22D0" w:rsidP="00C46473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3502">
        <w:rPr>
          <w:rFonts w:ascii="Times New Roman" w:hAnsi="Times New Roman" w:cs="Times New Roman"/>
          <w:b/>
          <w:sz w:val="32"/>
          <w:szCs w:val="28"/>
        </w:rPr>
        <w:t>Job Description</w:t>
      </w:r>
    </w:p>
    <w:p w14:paraId="04C79E25" w14:textId="77777777" w:rsidR="00EA22D0" w:rsidRPr="00F83502" w:rsidRDefault="00EA22D0" w:rsidP="000C0591">
      <w:pPr>
        <w:pStyle w:val="NoSpacing"/>
        <w:jc w:val="center"/>
        <w:rPr>
          <w:rFonts w:ascii="Times New Roman" w:hAnsi="Times New Roman" w:cs="Times New Roman"/>
        </w:rPr>
      </w:pPr>
    </w:p>
    <w:p w14:paraId="724E7B42" w14:textId="77777777" w:rsidR="006E1D87" w:rsidRDefault="006E1D87" w:rsidP="006E1D87">
      <w:pPr>
        <w:pStyle w:val="NoSpacing"/>
        <w:rPr>
          <w:rFonts w:ascii="Times New Roman" w:hAnsi="Times New Roman" w:cs="Times New Roman"/>
          <w:szCs w:val="22"/>
        </w:rPr>
      </w:pPr>
      <w:r w:rsidRPr="006E1D87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REALTOR® Association of Sarasota and Manatee</w:t>
      </w:r>
      <w:r w:rsidRPr="006E1D87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R</w:t>
      </w:r>
      <w:r w:rsidRPr="006E1D87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>SM</w:t>
      </w:r>
      <w:r w:rsidRPr="006E1D87">
        <w:rPr>
          <w:rFonts w:ascii="Times New Roman" w:hAnsi="Times New Roman" w:cs="Times New Roman"/>
          <w:szCs w:val="22"/>
        </w:rPr>
        <w:t xml:space="preserve">) is seeking a marketing communications professional to join our team and assist in shaping a growing Marketing and Communications </w:t>
      </w:r>
      <w:r>
        <w:rPr>
          <w:rFonts w:ascii="Times New Roman" w:hAnsi="Times New Roman" w:cs="Times New Roman"/>
          <w:szCs w:val="22"/>
        </w:rPr>
        <w:t>department.</w:t>
      </w:r>
    </w:p>
    <w:p w14:paraId="47DB78E1" w14:textId="77777777" w:rsidR="006E1D87" w:rsidRDefault="006E1D87" w:rsidP="006E1D87">
      <w:pPr>
        <w:pStyle w:val="NoSpacing"/>
        <w:rPr>
          <w:rFonts w:ascii="Times New Roman" w:hAnsi="Times New Roman" w:cs="Times New Roman"/>
          <w:szCs w:val="22"/>
        </w:rPr>
      </w:pPr>
    </w:p>
    <w:p w14:paraId="49B92AC7" w14:textId="15267AAA" w:rsidR="006E1D87" w:rsidRDefault="006E1D87" w:rsidP="006E1D87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REALTOR® Association of Sarasota and Manatee is a trade association serving he needs of 8,000 members in Sarasota and Manatee counties. RASM Supports members through real estate resources, professional development opportunities, </w:t>
      </w:r>
      <w:r w:rsidR="00D974ED">
        <w:rPr>
          <w:rFonts w:ascii="Times New Roman" w:hAnsi="Times New Roman" w:cs="Times New Roman"/>
          <w:szCs w:val="22"/>
        </w:rPr>
        <w:t xml:space="preserve">and </w:t>
      </w:r>
      <w:r>
        <w:rPr>
          <w:rFonts w:ascii="Times New Roman" w:hAnsi="Times New Roman" w:cs="Times New Roman"/>
          <w:szCs w:val="22"/>
        </w:rPr>
        <w:t xml:space="preserve">networking between a group of like-minded practitioners who share ideas, resources, and who advocate for property ownerships. </w:t>
      </w:r>
    </w:p>
    <w:p w14:paraId="39BB1454" w14:textId="5907AEBC" w:rsidR="006E1D87" w:rsidRDefault="006E1D87" w:rsidP="00EA22D0">
      <w:pPr>
        <w:pStyle w:val="NoSpacing"/>
        <w:rPr>
          <w:rFonts w:ascii="Times New Roman" w:hAnsi="Times New Roman" w:cs="Times New Roman"/>
          <w:b/>
          <w:szCs w:val="22"/>
        </w:rPr>
      </w:pPr>
    </w:p>
    <w:p w14:paraId="16C7426F" w14:textId="77777777" w:rsidR="006E1D87" w:rsidRDefault="006E1D87" w:rsidP="00EA22D0">
      <w:pPr>
        <w:pStyle w:val="NoSpacing"/>
        <w:rPr>
          <w:rFonts w:ascii="Times New Roman" w:hAnsi="Times New Roman" w:cs="Times New Roman"/>
          <w:b/>
          <w:szCs w:val="22"/>
        </w:rPr>
      </w:pPr>
    </w:p>
    <w:p w14:paraId="790AB3C0" w14:textId="5FAAE25E" w:rsidR="00CA5713" w:rsidRPr="00F83502" w:rsidRDefault="00EA22D0" w:rsidP="00EA22D0">
      <w:pPr>
        <w:pStyle w:val="NoSpacing"/>
        <w:rPr>
          <w:rFonts w:ascii="Times New Roman" w:hAnsi="Times New Roman" w:cs="Times New Roman"/>
          <w:szCs w:val="22"/>
        </w:rPr>
      </w:pPr>
      <w:r w:rsidRPr="00F83502">
        <w:rPr>
          <w:rFonts w:ascii="Times New Roman" w:hAnsi="Times New Roman" w:cs="Times New Roman"/>
          <w:b/>
          <w:szCs w:val="22"/>
        </w:rPr>
        <w:t>Title:</w:t>
      </w:r>
      <w:r w:rsidR="00182E10" w:rsidRPr="00F83502">
        <w:rPr>
          <w:rFonts w:ascii="Times New Roman" w:hAnsi="Times New Roman" w:cs="Times New Roman"/>
          <w:szCs w:val="22"/>
        </w:rPr>
        <w:t xml:space="preserve"> </w:t>
      </w:r>
      <w:r w:rsidR="00945B78" w:rsidRPr="00F83502">
        <w:rPr>
          <w:rFonts w:ascii="Times New Roman" w:hAnsi="Times New Roman" w:cs="Times New Roman"/>
          <w:szCs w:val="22"/>
        </w:rPr>
        <w:t>Communications</w:t>
      </w:r>
      <w:r w:rsidR="0041284F" w:rsidRPr="00F83502">
        <w:rPr>
          <w:rFonts w:ascii="Times New Roman" w:hAnsi="Times New Roman" w:cs="Times New Roman"/>
          <w:szCs w:val="22"/>
        </w:rPr>
        <w:t xml:space="preserve"> &amp; Marketing</w:t>
      </w:r>
      <w:r w:rsidR="00945B78" w:rsidRPr="00F83502">
        <w:rPr>
          <w:rFonts w:ascii="Times New Roman" w:hAnsi="Times New Roman" w:cs="Times New Roman"/>
          <w:szCs w:val="22"/>
        </w:rPr>
        <w:t xml:space="preserve"> </w:t>
      </w:r>
      <w:r w:rsidR="00870784">
        <w:rPr>
          <w:rFonts w:ascii="Times New Roman" w:hAnsi="Times New Roman" w:cs="Times New Roman"/>
          <w:szCs w:val="22"/>
        </w:rPr>
        <w:t>Manager</w:t>
      </w:r>
    </w:p>
    <w:p w14:paraId="43A99E40" w14:textId="77777777" w:rsidR="006E1D87" w:rsidRPr="00F83502" w:rsidRDefault="006E1D87" w:rsidP="000C0591">
      <w:pPr>
        <w:pStyle w:val="NoSpacing"/>
        <w:jc w:val="center"/>
        <w:rPr>
          <w:rFonts w:ascii="Times New Roman" w:hAnsi="Times New Roman" w:cs="Times New Roman"/>
          <w:szCs w:val="22"/>
        </w:rPr>
      </w:pPr>
    </w:p>
    <w:p w14:paraId="27BC6EBD" w14:textId="640FC982" w:rsidR="006D055A" w:rsidRPr="005B7047" w:rsidRDefault="000C0591" w:rsidP="005B7047">
      <w:pPr>
        <w:pStyle w:val="NoSpacing"/>
        <w:rPr>
          <w:rFonts w:ascii="Times New Roman" w:hAnsi="Times New Roman" w:cs="Times New Roman"/>
          <w:szCs w:val="22"/>
        </w:rPr>
      </w:pPr>
      <w:r w:rsidRPr="00F83502">
        <w:rPr>
          <w:rFonts w:ascii="Times New Roman" w:hAnsi="Times New Roman" w:cs="Times New Roman"/>
          <w:b/>
          <w:szCs w:val="22"/>
        </w:rPr>
        <w:t>P</w:t>
      </w:r>
      <w:r w:rsidR="00EA22D0" w:rsidRPr="00F83502">
        <w:rPr>
          <w:rFonts w:ascii="Times New Roman" w:hAnsi="Times New Roman" w:cs="Times New Roman"/>
          <w:b/>
          <w:szCs w:val="22"/>
        </w:rPr>
        <w:t>urpose</w:t>
      </w:r>
      <w:r w:rsidR="005B7047">
        <w:rPr>
          <w:rFonts w:ascii="Times New Roman" w:hAnsi="Times New Roman" w:cs="Times New Roman"/>
          <w:b/>
          <w:szCs w:val="22"/>
        </w:rPr>
        <w:t>:</w:t>
      </w:r>
      <w:r w:rsidR="00D079A1" w:rsidRPr="00D079A1">
        <w:rPr>
          <w:rFonts w:ascii="Times New Roman" w:hAnsi="Times New Roman" w:cs="Times New Roman"/>
          <w:szCs w:val="22"/>
        </w:rPr>
        <w:t xml:space="preserve"> </w:t>
      </w:r>
      <w:r w:rsidR="005B7047" w:rsidRPr="005B7047">
        <w:rPr>
          <w:rFonts w:ascii="Times New Roman" w:hAnsi="Times New Roman" w:cs="Times New Roman"/>
          <w:szCs w:val="22"/>
        </w:rPr>
        <w:t xml:space="preserve">Responsible for the designing, development and implementation of the organization’s marketing strategies, communications, and public relations activities. Manage </w:t>
      </w:r>
      <w:r w:rsidR="005B7047">
        <w:rPr>
          <w:rFonts w:ascii="Times New Roman" w:hAnsi="Times New Roman" w:cs="Times New Roman"/>
          <w:szCs w:val="22"/>
        </w:rPr>
        <w:t>RASM’s</w:t>
      </w:r>
      <w:r w:rsidR="005B7047" w:rsidRPr="005B7047">
        <w:rPr>
          <w:rFonts w:ascii="Times New Roman" w:hAnsi="Times New Roman" w:cs="Times New Roman"/>
          <w:szCs w:val="22"/>
        </w:rPr>
        <w:t xml:space="preserve"> varied and integrated communications channels including web, email, social media,</w:t>
      </w:r>
      <w:r w:rsidR="005B7047">
        <w:rPr>
          <w:rFonts w:ascii="Times New Roman" w:hAnsi="Times New Roman" w:cs="Times New Roman"/>
          <w:szCs w:val="22"/>
        </w:rPr>
        <w:t xml:space="preserve"> </w:t>
      </w:r>
      <w:r w:rsidR="005B7047" w:rsidRPr="005B7047">
        <w:rPr>
          <w:rFonts w:ascii="Times New Roman" w:hAnsi="Times New Roman" w:cs="Times New Roman"/>
          <w:szCs w:val="22"/>
        </w:rPr>
        <w:t>public and media relations, and marketing collateral.</w:t>
      </w:r>
      <w:r w:rsidR="005B7047">
        <w:rPr>
          <w:rFonts w:ascii="Times New Roman" w:hAnsi="Times New Roman" w:cs="Times New Roman"/>
          <w:szCs w:val="22"/>
        </w:rPr>
        <w:t xml:space="preserve"> </w:t>
      </w:r>
      <w:r w:rsidR="00BA0675" w:rsidRPr="00D079A1">
        <w:rPr>
          <w:rFonts w:ascii="Times New Roman" w:hAnsi="Times New Roman" w:cs="Times New Roman"/>
          <w:szCs w:val="22"/>
        </w:rPr>
        <w:t xml:space="preserve">Apply graphic design capabilities to </w:t>
      </w:r>
      <w:r w:rsidR="00DB044F" w:rsidRPr="00D079A1">
        <w:rPr>
          <w:rFonts w:ascii="Times New Roman" w:hAnsi="Times New Roman" w:cs="Times New Roman"/>
          <w:szCs w:val="22"/>
        </w:rPr>
        <w:t>d</w:t>
      </w:r>
      <w:r w:rsidR="000008E5" w:rsidRPr="00D079A1">
        <w:rPr>
          <w:rFonts w:ascii="Times New Roman" w:hAnsi="Times New Roman" w:cs="Times New Roman"/>
          <w:szCs w:val="22"/>
        </w:rPr>
        <w:t>evelop</w:t>
      </w:r>
      <w:r w:rsidR="004D3041" w:rsidRPr="00D079A1">
        <w:rPr>
          <w:rFonts w:ascii="Times New Roman" w:hAnsi="Times New Roman" w:cs="Times New Roman"/>
          <w:szCs w:val="22"/>
        </w:rPr>
        <w:t xml:space="preserve"> </w:t>
      </w:r>
      <w:r w:rsidR="000008E5" w:rsidRPr="00D079A1">
        <w:rPr>
          <w:rFonts w:ascii="Times New Roman" w:hAnsi="Times New Roman" w:cs="Times New Roman"/>
          <w:szCs w:val="22"/>
        </w:rPr>
        <w:t>promotional materials for programs, products, and services</w:t>
      </w:r>
      <w:r w:rsidR="00F40DD1" w:rsidRPr="00D079A1">
        <w:rPr>
          <w:rFonts w:ascii="Times New Roman" w:hAnsi="Times New Roman" w:cs="Times New Roman"/>
          <w:szCs w:val="22"/>
        </w:rPr>
        <w:t>.</w:t>
      </w:r>
      <w:r w:rsidR="000008E5" w:rsidRPr="00D079A1">
        <w:rPr>
          <w:rFonts w:ascii="Times New Roman" w:hAnsi="Times New Roman" w:cs="Times New Roman"/>
          <w:szCs w:val="22"/>
        </w:rPr>
        <w:t xml:space="preserve"> </w:t>
      </w:r>
    </w:p>
    <w:p w14:paraId="02F11457" w14:textId="77777777" w:rsidR="00F40DD1" w:rsidRPr="00F83502" w:rsidRDefault="00F40DD1" w:rsidP="000C0591">
      <w:pPr>
        <w:pStyle w:val="NoSpacing"/>
        <w:rPr>
          <w:rFonts w:ascii="Times New Roman" w:hAnsi="Times New Roman" w:cs="Times New Roman"/>
          <w:szCs w:val="22"/>
        </w:rPr>
      </w:pPr>
    </w:p>
    <w:p w14:paraId="75A6129D" w14:textId="0D999B37" w:rsidR="00E23D7E" w:rsidRPr="00F83502" w:rsidRDefault="00E23D7E" w:rsidP="000C0591">
      <w:pPr>
        <w:pStyle w:val="NoSpacing"/>
        <w:rPr>
          <w:rFonts w:ascii="Times New Roman" w:hAnsi="Times New Roman" w:cs="Times New Roman"/>
          <w:szCs w:val="22"/>
        </w:rPr>
      </w:pPr>
      <w:r w:rsidRPr="00F83502">
        <w:rPr>
          <w:rFonts w:ascii="Times New Roman" w:hAnsi="Times New Roman" w:cs="Times New Roman"/>
          <w:b/>
          <w:szCs w:val="22"/>
        </w:rPr>
        <w:t>Reports to:</w:t>
      </w:r>
      <w:r w:rsidR="00182E10" w:rsidRPr="00F83502">
        <w:rPr>
          <w:rFonts w:ascii="Times New Roman" w:hAnsi="Times New Roman" w:cs="Times New Roman"/>
          <w:szCs w:val="22"/>
        </w:rPr>
        <w:t xml:space="preserve"> </w:t>
      </w:r>
      <w:r w:rsidR="00870784">
        <w:rPr>
          <w:rFonts w:ascii="Times New Roman" w:hAnsi="Times New Roman" w:cs="Times New Roman"/>
          <w:szCs w:val="22"/>
        </w:rPr>
        <w:t>Vice President of Communications and Engagement</w:t>
      </w:r>
    </w:p>
    <w:p w14:paraId="7F24F60A" w14:textId="77777777" w:rsidR="000C0591" w:rsidRPr="00F83502" w:rsidRDefault="000C0591" w:rsidP="000C0591">
      <w:pPr>
        <w:pStyle w:val="NoSpacing"/>
        <w:rPr>
          <w:rFonts w:ascii="Times New Roman" w:hAnsi="Times New Roman" w:cs="Times New Roman"/>
          <w:szCs w:val="22"/>
        </w:rPr>
      </w:pPr>
    </w:p>
    <w:p w14:paraId="47FFC8DB" w14:textId="77777777" w:rsidR="000C0591" w:rsidRPr="00F83502" w:rsidRDefault="00EF583B" w:rsidP="000C0591">
      <w:pPr>
        <w:pStyle w:val="NoSpacing"/>
        <w:rPr>
          <w:rFonts w:ascii="Times New Roman" w:hAnsi="Times New Roman" w:cs="Times New Roman"/>
          <w:b/>
          <w:szCs w:val="22"/>
        </w:rPr>
      </w:pPr>
      <w:r w:rsidRPr="00F83502">
        <w:rPr>
          <w:rFonts w:ascii="Times New Roman" w:hAnsi="Times New Roman" w:cs="Times New Roman"/>
          <w:b/>
          <w:szCs w:val="22"/>
        </w:rPr>
        <w:t>Responsibilities</w:t>
      </w:r>
      <w:r w:rsidR="00313081" w:rsidRPr="00F83502">
        <w:rPr>
          <w:rFonts w:ascii="Times New Roman" w:hAnsi="Times New Roman" w:cs="Times New Roman"/>
          <w:b/>
          <w:szCs w:val="22"/>
        </w:rPr>
        <w:t>:</w:t>
      </w:r>
    </w:p>
    <w:p w14:paraId="3AC950B3" w14:textId="4E92AE43" w:rsidR="00313081" w:rsidRPr="00D974ED" w:rsidRDefault="006E1D87" w:rsidP="000C0591">
      <w:pPr>
        <w:pStyle w:val="NoSpacing"/>
        <w:rPr>
          <w:rFonts w:ascii="Times New Roman" w:hAnsi="Times New Roman" w:cs="Times New Roman"/>
          <w:bCs/>
          <w:i/>
          <w:iCs/>
          <w:sz w:val="20"/>
          <w:szCs w:val="18"/>
        </w:rPr>
      </w:pPr>
      <w:r w:rsidRPr="00D974ED">
        <w:rPr>
          <w:rFonts w:ascii="Times New Roman" w:hAnsi="Times New Roman" w:cs="Times New Roman"/>
          <w:bCs/>
          <w:i/>
          <w:iCs/>
          <w:sz w:val="20"/>
          <w:szCs w:val="18"/>
        </w:rPr>
        <w:t xml:space="preserve">Duties include, but are not limited to, the following: </w:t>
      </w:r>
    </w:p>
    <w:p w14:paraId="6C343021" w14:textId="77777777" w:rsidR="006E1D87" w:rsidRDefault="006E1D87" w:rsidP="000C0591">
      <w:pPr>
        <w:pStyle w:val="NoSpacing"/>
        <w:rPr>
          <w:rFonts w:ascii="Times New Roman" w:hAnsi="Times New Roman" w:cs="Times New Roman"/>
          <w:b/>
          <w:szCs w:val="22"/>
        </w:rPr>
      </w:pPr>
    </w:p>
    <w:p w14:paraId="05A12530" w14:textId="41B7BCB4" w:rsidR="00870784" w:rsidRPr="00DE6E92" w:rsidRDefault="00870784" w:rsidP="00DE6E92">
      <w:pPr>
        <w:pStyle w:val="NoSpacing"/>
        <w:ind w:firstLine="360"/>
        <w:rPr>
          <w:rFonts w:ascii="Times New Roman" w:hAnsi="Times New Roman" w:cs="Times New Roman"/>
          <w:b/>
          <w:sz w:val="22"/>
          <w:szCs w:val="22"/>
        </w:rPr>
      </w:pPr>
      <w:r w:rsidRPr="00DE6E92">
        <w:rPr>
          <w:rFonts w:ascii="Times New Roman" w:hAnsi="Times New Roman" w:cs="Times New Roman"/>
          <w:b/>
          <w:sz w:val="22"/>
          <w:szCs w:val="22"/>
        </w:rPr>
        <w:t>Communications &amp; Marketing</w:t>
      </w:r>
      <w:r w:rsidR="00DE6E92">
        <w:rPr>
          <w:rFonts w:ascii="Times New Roman" w:hAnsi="Times New Roman" w:cs="Times New Roman"/>
          <w:b/>
          <w:sz w:val="22"/>
          <w:szCs w:val="22"/>
        </w:rPr>
        <w:br/>
      </w:r>
    </w:p>
    <w:p w14:paraId="2BA40B34" w14:textId="3CAE6A41" w:rsidR="00B45453" w:rsidRPr="00D974ED" w:rsidRDefault="00B45453" w:rsidP="00D974ED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>Under the direction of the Vice President of Communications and Engagement, create and manage the development and implementation of an integrated marketing and communications plan, supporting the Association’s strategic plan.</w:t>
      </w:r>
      <w:r w:rsidR="005B7047" w:rsidRPr="00D974ED">
        <w:rPr>
          <w:rFonts w:eastAsiaTheme="minorHAnsi"/>
          <w:sz w:val="22"/>
          <w:szCs w:val="22"/>
        </w:rPr>
        <w:t xml:space="preserve"> </w:t>
      </w:r>
    </w:p>
    <w:p w14:paraId="1BD8893A" w14:textId="0A2F1004" w:rsidR="00FD0622" w:rsidRPr="00D974ED" w:rsidRDefault="00FD0622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Design, prepare</w:t>
      </w:r>
      <w:r w:rsidR="006E1D87" w:rsidRPr="00D974ED">
        <w:rPr>
          <w:rFonts w:ascii="Times New Roman" w:hAnsi="Times New Roman" w:cs="Times New Roman"/>
          <w:sz w:val="22"/>
          <w:szCs w:val="22"/>
        </w:rPr>
        <w:t>,</w:t>
      </w:r>
      <w:r w:rsidRPr="00D974ED">
        <w:rPr>
          <w:rFonts w:ascii="Times New Roman" w:hAnsi="Times New Roman" w:cs="Times New Roman"/>
          <w:sz w:val="22"/>
          <w:szCs w:val="22"/>
        </w:rPr>
        <w:t xml:space="preserve"> and distribute e-newsletters to deliver Association news and promote programs, products, and services.</w:t>
      </w:r>
    </w:p>
    <w:p w14:paraId="12EB6082" w14:textId="002AC730" w:rsidR="00D079A1" w:rsidRPr="00D974ED" w:rsidRDefault="00A949A2" w:rsidP="00D974ED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Plan, develop</w:t>
      </w:r>
      <w:r w:rsidR="006E1D87" w:rsidRPr="00D974ED">
        <w:rPr>
          <w:rFonts w:eastAsia="Times New Roman"/>
          <w:sz w:val="22"/>
          <w:szCs w:val="22"/>
        </w:rPr>
        <w:t>,</w:t>
      </w:r>
      <w:r w:rsidRPr="00D974ED">
        <w:rPr>
          <w:rFonts w:eastAsia="Times New Roman"/>
          <w:sz w:val="22"/>
          <w:szCs w:val="22"/>
        </w:rPr>
        <w:t xml:space="preserve"> and execute </w:t>
      </w:r>
      <w:r w:rsidR="007F3D22" w:rsidRPr="00D974ED">
        <w:rPr>
          <w:rFonts w:eastAsia="Times New Roman"/>
          <w:sz w:val="22"/>
          <w:szCs w:val="22"/>
        </w:rPr>
        <w:t>RASM</w:t>
      </w:r>
      <w:r w:rsidR="006E1D87" w:rsidRPr="00D974ED">
        <w:rPr>
          <w:rFonts w:eastAsia="Times New Roman"/>
          <w:sz w:val="22"/>
          <w:szCs w:val="22"/>
        </w:rPr>
        <w:t>’s</w:t>
      </w:r>
      <w:r w:rsidRPr="00D974ED">
        <w:rPr>
          <w:rFonts w:eastAsia="Times New Roman"/>
          <w:sz w:val="22"/>
          <w:szCs w:val="22"/>
        </w:rPr>
        <w:t xml:space="preserve"> social media strategy and posting responsibilities.</w:t>
      </w:r>
    </w:p>
    <w:p w14:paraId="252618DA" w14:textId="309D6DB6" w:rsidR="00DD465C" w:rsidRPr="00D974ED" w:rsidRDefault="00DD465C" w:rsidP="00D974ED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Research, write, edit, and publish releases, alerts, statements, articles, and other materials in support of the Association’s brand/mission.</w:t>
      </w:r>
    </w:p>
    <w:p w14:paraId="2972E2D9" w14:textId="6C729CC7" w:rsidR="00870784" w:rsidRPr="00D974ED" w:rsidRDefault="00FD0622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 xml:space="preserve">Work </w:t>
      </w:r>
      <w:r w:rsidR="00870784" w:rsidRPr="00D974ED">
        <w:rPr>
          <w:rFonts w:ascii="Times New Roman" w:hAnsi="Times New Roman" w:cs="Times New Roman"/>
          <w:sz w:val="22"/>
          <w:szCs w:val="22"/>
        </w:rPr>
        <w:t xml:space="preserve">with staff and volunteers to </w:t>
      </w:r>
      <w:r w:rsidRPr="00D974ED">
        <w:rPr>
          <w:rFonts w:ascii="Times New Roman" w:hAnsi="Times New Roman" w:cs="Times New Roman"/>
          <w:sz w:val="22"/>
          <w:szCs w:val="22"/>
        </w:rPr>
        <w:t>produce</w:t>
      </w:r>
      <w:r w:rsidR="00870784" w:rsidRPr="00D974ED">
        <w:rPr>
          <w:rFonts w:ascii="Times New Roman" w:hAnsi="Times New Roman" w:cs="Times New Roman"/>
          <w:sz w:val="22"/>
          <w:szCs w:val="22"/>
        </w:rPr>
        <w:t xml:space="preserve"> </w:t>
      </w:r>
      <w:r w:rsidRPr="00D974ED">
        <w:rPr>
          <w:rFonts w:ascii="Times New Roman" w:hAnsi="Times New Roman" w:cs="Times New Roman"/>
          <w:sz w:val="22"/>
          <w:szCs w:val="22"/>
        </w:rPr>
        <w:t xml:space="preserve">promotional materials for </w:t>
      </w:r>
      <w:r w:rsidR="00870784" w:rsidRPr="00D974ED">
        <w:rPr>
          <w:rFonts w:ascii="Times New Roman" w:hAnsi="Times New Roman" w:cs="Times New Roman"/>
          <w:sz w:val="22"/>
          <w:szCs w:val="22"/>
        </w:rPr>
        <w:t>event</w:t>
      </w:r>
      <w:r w:rsidRPr="00D974ED">
        <w:rPr>
          <w:rFonts w:ascii="Times New Roman" w:hAnsi="Times New Roman" w:cs="Times New Roman"/>
          <w:sz w:val="22"/>
          <w:szCs w:val="22"/>
        </w:rPr>
        <w:t>s</w:t>
      </w:r>
      <w:r w:rsidR="00870784" w:rsidRPr="00D974ED">
        <w:rPr>
          <w:rFonts w:ascii="Times New Roman" w:hAnsi="Times New Roman" w:cs="Times New Roman"/>
          <w:sz w:val="22"/>
          <w:szCs w:val="22"/>
        </w:rPr>
        <w:t>.</w:t>
      </w:r>
    </w:p>
    <w:p w14:paraId="0CB8D7B5" w14:textId="77777777" w:rsidR="00DE6E92" w:rsidRPr="00D974ED" w:rsidRDefault="00DE6E92" w:rsidP="00DE6E92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>Event and video support via script development, editing and on-site coordination as needed for both virtual and live event attendee and speaker support</w:t>
      </w:r>
      <w:r>
        <w:rPr>
          <w:rFonts w:eastAsiaTheme="minorHAnsi"/>
          <w:sz w:val="22"/>
          <w:szCs w:val="22"/>
        </w:rPr>
        <w:t>.</w:t>
      </w:r>
    </w:p>
    <w:p w14:paraId="4C1E1369" w14:textId="21D49ACB" w:rsidR="00DE6E92" w:rsidRPr="00D974ED" w:rsidRDefault="00DE6E92" w:rsidP="00DE6E92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 xml:space="preserve">Assistance with database/audience targeting and learning a command of Microsoft Dynamics CRM and </w:t>
      </w:r>
      <w:proofErr w:type="spellStart"/>
      <w:r w:rsidRPr="00D974ED">
        <w:rPr>
          <w:rFonts w:eastAsiaTheme="minorHAnsi"/>
          <w:sz w:val="22"/>
          <w:szCs w:val="22"/>
        </w:rPr>
        <w:t>ClickDimensions</w:t>
      </w:r>
      <w:proofErr w:type="spellEnd"/>
      <w:r w:rsidRPr="00D974ED">
        <w:rPr>
          <w:rFonts w:eastAsiaTheme="minorHAnsi"/>
          <w:sz w:val="22"/>
          <w:szCs w:val="22"/>
        </w:rPr>
        <w:t xml:space="preserve"> email platform</w:t>
      </w:r>
      <w:r>
        <w:rPr>
          <w:rFonts w:eastAsiaTheme="minorHAnsi"/>
          <w:sz w:val="22"/>
          <w:szCs w:val="22"/>
        </w:rPr>
        <w:t>.</w:t>
      </w:r>
    </w:p>
    <w:p w14:paraId="60525841" w14:textId="40DB5E78" w:rsidR="00870784" w:rsidRPr="00D974ED" w:rsidRDefault="00FF71F2" w:rsidP="00D974ED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 xml:space="preserve">Provide input on the production of the RASM </w:t>
      </w:r>
      <w:r w:rsidRPr="00D974ED">
        <w:rPr>
          <w:rFonts w:eastAsiaTheme="minorHAnsi"/>
          <w:i/>
          <w:iCs/>
          <w:sz w:val="22"/>
          <w:szCs w:val="22"/>
        </w:rPr>
        <w:t>ELEVATE magazine</w:t>
      </w:r>
      <w:r w:rsidRPr="00D974ED">
        <w:rPr>
          <w:rFonts w:eastAsiaTheme="minorHAnsi"/>
          <w:sz w:val="22"/>
          <w:szCs w:val="22"/>
        </w:rPr>
        <w:t xml:space="preserve"> and ensure that it is published consistent with editorial guidelines and association policies.</w:t>
      </w:r>
    </w:p>
    <w:p w14:paraId="03D3249F" w14:textId="53FD8CF1" w:rsidR="00D079A1" w:rsidRPr="00D974ED" w:rsidRDefault="00870784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Performs other tasks as may be assigned by the VP of Communications and Engagement.</w:t>
      </w:r>
    </w:p>
    <w:p w14:paraId="1F5080E6" w14:textId="77777777" w:rsidR="00D079A1" w:rsidRPr="00D974ED" w:rsidRDefault="00D079A1" w:rsidP="00D974ED">
      <w:pPr>
        <w:pStyle w:val="NoSpacing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C9FF450" w14:textId="674F50B0" w:rsidR="00870784" w:rsidRPr="00D974ED" w:rsidRDefault="00870784" w:rsidP="00DE6E92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D974ED">
        <w:rPr>
          <w:rFonts w:ascii="Times New Roman" w:hAnsi="Times New Roman" w:cs="Times New Roman"/>
          <w:b/>
          <w:sz w:val="22"/>
          <w:szCs w:val="22"/>
        </w:rPr>
        <w:lastRenderedPageBreak/>
        <w:t>Committee Liaison</w:t>
      </w:r>
      <w:r w:rsidR="00DE6E92">
        <w:rPr>
          <w:rFonts w:ascii="Times New Roman" w:hAnsi="Times New Roman" w:cs="Times New Roman"/>
          <w:b/>
          <w:sz w:val="22"/>
          <w:szCs w:val="22"/>
        </w:rPr>
        <w:br/>
      </w:r>
    </w:p>
    <w:p w14:paraId="7F6C83D0" w14:textId="0C0558FE" w:rsidR="00870784" w:rsidRPr="00D974ED" w:rsidRDefault="00870784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Serve as staff liaison to the Young Professionals Network.</w:t>
      </w:r>
    </w:p>
    <w:p w14:paraId="4269D824" w14:textId="54668F8C" w:rsidR="00870784" w:rsidRPr="00D974ED" w:rsidRDefault="00D079A1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Assists with coordination of</w:t>
      </w:r>
      <w:r w:rsidR="00870784" w:rsidRPr="00D974ED">
        <w:rPr>
          <w:rFonts w:ascii="Times New Roman" w:hAnsi="Times New Roman" w:cs="Times New Roman"/>
          <w:sz w:val="22"/>
          <w:szCs w:val="22"/>
        </w:rPr>
        <w:t xml:space="preserve"> events sponsored by assigned committee.</w:t>
      </w:r>
    </w:p>
    <w:p w14:paraId="22F614A9" w14:textId="05A2193B" w:rsidR="00870784" w:rsidRPr="00D974ED" w:rsidRDefault="00870784" w:rsidP="00D974ED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Prepares meeting agendas, notices, minutes, and reports.</w:t>
      </w:r>
    </w:p>
    <w:p w14:paraId="6C51A3AB" w14:textId="77777777" w:rsidR="00BA0675" w:rsidRPr="00D974ED" w:rsidRDefault="00BA0675" w:rsidP="00D974ED">
      <w:pPr>
        <w:shd w:val="clear" w:color="auto" w:fill="FFFFFF"/>
        <w:spacing w:after="0"/>
        <w:rPr>
          <w:rFonts w:ascii="Times New Roman" w:eastAsia="Times New Roman" w:hAnsi="Times New Roman"/>
          <w:b/>
        </w:rPr>
      </w:pPr>
    </w:p>
    <w:p w14:paraId="09EDF69A" w14:textId="27725ABE" w:rsidR="00D974ED" w:rsidRPr="00DE6E92" w:rsidRDefault="00BA0675" w:rsidP="00DE6E92">
      <w:pPr>
        <w:shd w:val="clear" w:color="auto" w:fill="FFFFFF"/>
        <w:spacing w:after="0"/>
        <w:ind w:firstLine="360"/>
        <w:rPr>
          <w:rFonts w:ascii="Times New Roman" w:eastAsia="Times New Roman" w:hAnsi="Times New Roman"/>
          <w:b/>
        </w:rPr>
      </w:pPr>
      <w:r w:rsidRPr="00D974ED">
        <w:rPr>
          <w:rFonts w:ascii="Times New Roman" w:eastAsia="Times New Roman" w:hAnsi="Times New Roman"/>
          <w:b/>
        </w:rPr>
        <w:t>Other Duties and Responsibilities</w:t>
      </w:r>
      <w:r w:rsidR="00DE6E92">
        <w:rPr>
          <w:rFonts w:ascii="Times New Roman" w:eastAsia="Times New Roman" w:hAnsi="Times New Roman"/>
          <w:b/>
        </w:rPr>
        <w:br/>
      </w:r>
    </w:p>
    <w:p w14:paraId="48922A3F" w14:textId="091A1C22" w:rsidR="005B7047" w:rsidRPr="00D974ED" w:rsidRDefault="005B7047" w:rsidP="00D974ED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</w:rPr>
      </w:pPr>
      <w:r w:rsidRPr="00D974ED">
        <w:rPr>
          <w:rFonts w:ascii="Times New Roman" w:eastAsiaTheme="minorHAnsi" w:hAnsi="Times New Roman"/>
        </w:rPr>
        <w:t>Develop and manage the editorial calendar.</w:t>
      </w:r>
    </w:p>
    <w:p w14:paraId="61500020" w14:textId="59EEFBD6" w:rsidR="00DE6E92" w:rsidRPr="00DE6E92" w:rsidRDefault="00DE6E92" w:rsidP="00DE6E92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 xml:space="preserve">Manage </w:t>
      </w:r>
      <w:r>
        <w:rPr>
          <w:rFonts w:ascii="Times New Roman" w:hAnsi="Times New Roman" w:cs="Times New Roman"/>
          <w:sz w:val="22"/>
          <w:szCs w:val="22"/>
        </w:rPr>
        <w:t>contacts and relations with the local media.</w:t>
      </w:r>
    </w:p>
    <w:p w14:paraId="11AA5A1B" w14:textId="13ACA559" w:rsidR="00D079A1" w:rsidRPr="00D974ED" w:rsidRDefault="00D079A1" w:rsidP="00D974ED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</w:rPr>
      </w:pPr>
      <w:r w:rsidRPr="00D974ED">
        <w:rPr>
          <w:rFonts w:ascii="Times New Roman" w:eastAsia="Times New Roman" w:hAnsi="Times New Roman"/>
        </w:rPr>
        <w:t xml:space="preserve">Maintain integrity of </w:t>
      </w:r>
      <w:r w:rsidR="00D974ED" w:rsidRPr="00D974ED">
        <w:rPr>
          <w:rFonts w:ascii="Times New Roman" w:eastAsia="Times New Roman" w:hAnsi="Times New Roman"/>
        </w:rPr>
        <w:t xml:space="preserve">the </w:t>
      </w:r>
      <w:r w:rsidRPr="00D974ED">
        <w:rPr>
          <w:rFonts w:ascii="Times New Roman" w:eastAsia="Times New Roman" w:hAnsi="Times New Roman"/>
        </w:rPr>
        <w:t>RASM brand and communications style.</w:t>
      </w:r>
    </w:p>
    <w:p w14:paraId="2523F07A" w14:textId="4F6AC32F" w:rsidR="00FD0622" w:rsidRPr="00D974ED" w:rsidRDefault="00FD0622" w:rsidP="00D974E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eastAsia="Times New Roman" w:hAnsi="Times New Roman"/>
          <w:sz w:val="22"/>
          <w:szCs w:val="22"/>
        </w:rPr>
        <w:t>Assist with videography and photography</w:t>
      </w:r>
      <w:r w:rsidR="00D974ED" w:rsidRPr="00D974ED">
        <w:rPr>
          <w:rFonts w:ascii="Times New Roman" w:eastAsia="Times New Roman" w:hAnsi="Times New Roman"/>
          <w:sz w:val="22"/>
          <w:szCs w:val="22"/>
        </w:rPr>
        <w:t xml:space="preserve"> as needed.</w:t>
      </w:r>
    </w:p>
    <w:p w14:paraId="12B44A2A" w14:textId="5E716875" w:rsidR="00D974ED" w:rsidRDefault="00D974ED" w:rsidP="00D974ED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upport marketing programs and benefits provided to member sponsors. </w:t>
      </w:r>
    </w:p>
    <w:p w14:paraId="06DE2046" w14:textId="77777777" w:rsidR="00BA0675" w:rsidRPr="00D974ED" w:rsidRDefault="00BA0675" w:rsidP="00D974ED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Maintain inventory of marketing materials, video, photo library and graphic artwork</w:t>
      </w:r>
      <w:r w:rsidR="00872956" w:rsidRPr="00D974ED">
        <w:rPr>
          <w:rFonts w:eastAsia="Times New Roman"/>
          <w:sz w:val="22"/>
          <w:szCs w:val="22"/>
        </w:rPr>
        <w:t>.</w:t>
      </w:r>
      <w:r w:rsidRPr="00D974ED">
        <w:rPr>
          <w:rFonts w:eastAsia="Times New Roman"/>
          <w:sz w:val="22"/>
          <w:szCs w:val="22"/>
        </w:rPr>
        <w:t xml:space="preserve"> </w:t>
      </w:r>
    </w:p>
    <w:p w14:paraId="1288C632" w14:textId="77777777" w:rsidR="00BA0675" w:rsidRPr="00D974ED" w:rsidRDefault="00BA0675" w:rsidP="00D974ED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Help t</w:t>
      </w:r>
      <w:r w:rsidR="00872956" w:rsidRPr="00D974ED">
        <w:rPr>
          <w:rFonts w:eastAsia="Times New Roman"/>
          <w:sz w:val="22"/>
          <w:szCs w:val="22"/>
        </w:rPr>
        <w:t>rack communication and marketing</w:t>
      </w:r>
      <w:r w:rsidRPr="00D974ED">
        <w:rPr>
          <w:rFonts w:eastAsia="Times New Roman"/>
          <w:sz w:val="22"/>
          <w:szCs w:val="22"/>
        </w:rPr>
        <w:t xml:space="preserve"> metrics.</w:t>
      </w:r>
    </w:p>
    <w:p w14:paraId="24281873" w14:textId="77777777" w:rsidR="00BA0675" w:rsidRPr="00D974ED" w:rsidRDefault="00BA0675" w:rsidP="00D974ED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Complete special projects as assigned.</w:t>
      </w:r>
    </w:p>
    <w:p w14:paraId="4DA5C323" w14:textId="42060C22" w:rsidR="00924D7D" w:rsidRPr="00D974ED" w:rsidRDefault="00BA0675" w:rsidP="00D974ED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/>
        </w:rPr>
      </w:pPr>
      <w:r w:rsidRPr="00D974ED">
        <w:rPr>
          <w:rFonts w:ascii="Times New Roman" w:eastAsia="Times New Roman" w:hAnsi="Times New Roman"/>
        </w:rPr>
        <w:t>Other tasks may be assigned based on skillset.</w:t>
      </w:r>
    </w:p>
    <w:p w14:paraId="7D0C5B60" w14:textId="77777777" w:rsidR="00A949A2" w:rsidRPr="00D974ED" w:rsidRDefault="00A949A2" w:rsidP="00D974ED">
      <w:pPr>
        <w:shd w:val="clear" w:color="auto" w:fill="FFFFFF"/>
        <w:spacing w:after="0"/>
        <w:ind w:left="720"/>
        <w:rPr>
          <w:rFonts w:ascii="Times New Roman" w:eastAsia="Times New Roman" w:hAnsi="Times New Roman"/>
        </w:rPr>
      </w:pPr>
    </w:p>
    <w:p w14:paraId="60FE774B" w14:textId="3237080E" w:rsidR="00A949A2" w:rsidRPr="00D974ED" w:rsidRDefault="00A949A2" w:rsidP="00D974ED">
      <w:pPr>
        <w:shd w:val="clear" w:color="auto" w:fill="FFFFFF"/>
        <w:spacing w:after="240"/>
        <w:rPr>
          <w:rFonts w:ascii="Times New Roman" w:eastAsia="Times New Roman" w:hAnsi="Times New Roman"/>
          <w:sz w:val="24"/>
          <w:szCs w:val="24"/>
        </w:rPr>
      </w:pPr>
      <w:r w:rsidRPr="00D974ED">
        <w:rPr>
          <w:rFonts w:ascii="Times New Roman" w:eastAsia="Times New Roman" w:hAnsi="Times New Roman"/>
          <w:b/>
          <w:bCs/>
          <w:sz w:val="24"/>
          <w:szCs w:val="24"/>
        </w:rPr>
        <w:t>Skills/Ability</w:t>
      </w:r>
    </w:p>
    <w:p w14:paraId="08954FA9" w14:textId="77777777" w:rsidR="00A949A2" w:rsidRPr="00D974ED" w:rsidRDefault="00A949A2" w:rsidP="00D974ED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974ED">
        <w:rPr>
          <w:rFonts w:ascii="Times New Roman" w:hAnsi="Times New Roman" w:cs="Times New Roman"/>
          <w:sz w:val="22"/>
          <w:szCs w:val="22"/>
        </w:rPr>
        <w:t>Must possess excellent design, writing, editing, and proof-reading skills.</w:t>
      </w:r>
    </w:p>
    <w:p w14:paraId="631DAC3B" w14:textId="77777777" w:rsidR="00A949A2" w:rsidRPr="00D974ED" w:rsidRDefault="00A949A2" w:rsidP="00D974E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Graphic design experience and ability to develop promotional materials.</w:t>
      </w:r>
    </w:p>
    <w:p w14:paraId="0465493A" w14:textId="77777777" w:rsidR="00A949A2" w:rsidRPr="00D974ED" w:rsidRDefault="00A949A2" w:rsidP="00D974E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Ability to draft and edit copy for all types of communications channels.</w:t>
      </w:r>
    </w:p>
    <w:p w14:paraId="3CB6D7DD" w14:textId="77777777" w:rsidR="00A949A2" w:rsidRPr="00D974ED" w:rsidRDefault="00A949A2" w:rsidP="00D974ED">
      <w:pPr>
        <w:pStyle w:val="ListParagraph"/>
        <w:numPr>
          <w:ilvl w:val="0"/>
          <w:numId w:val="6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>Proficient with Microsoft Office, WordPress, Adobe, InDesign, Photoshop, Illustrator, and contact management software.</w:t>
      </w:r>
    </w:p>
    <w:p w14:paraId="4D84100D" w14:textId="22003367" w:rsidR="00A949A2" w:rsidRPr="00D974ED" w:rsidRDefault="00A949A2" w:rsidP="00D974ED">
      <w:pPr>
        <w:pStyle w:val="ListParagraph"/>
        <w:numPr>
          <w:ilvl w:val="0"/>
          <w:numId w:val="6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rFonts w:eastAsiaTheme="minorHAnsi"/>
          <w:sz w:val="22"/>
          <w:szCs w:val="22"/>
        </w:rPr>
        <w:t xml:space="preserve">Excellent communication </w:t>
      </w:r>
      <w:proofErr w:type="gramStart"/>
      <w:r w:rsidRPr="00D974ED">
        <w:rPr>
          <w:rFonts w:eastAsiaTheme="minorHAnsi"/>
          <w:sz w:val="22"/>
          <w:szCs w:val="22"/>
        </w:rPr>
        <w:t>skills;</w:t>
      </w:r>
      <w:proofErr w:type="gramEnd"/>
      <w:r w:rsidRPr="00D974ED">
        <w:rPr>
          <w:rFonts w:eastAsiaTheme="minorHAnsi"/>
          <w:sz w:val="22"/>
          <w:szCs w:val="22"/>
        </w:rPr>
        <w:t xml:space="preserve"> professional appearance and ability to effectively represent </w:t>
      </w:r>
      <w:r w:rsidR="00D974ED">
        <w:rPr>
          <w:rFonts w:eastAsiaTheme="minorHAnsi"/>
          <w:sz w:val="22"/>
          <w:szCs w:val="22"/>
        </w:rPr>
        <w:t>the Association</w:t>
      </w:r>
      <w:r w:rsidRPr="00D974ED">
        <w:rPr>
          <w:rFonts w:eastAsiaTheme="minorHAnsi"/>
          <w:sz w:val="22"/>
          <w:szCs w:val="22"/>
        </w:rPr>
        <w:t xml:space="preserve">. </w:t>
      </w:r>
    </w:p>
    <w:p w14:paraId="5E68A999" w14:textId="77777777" w:rsidR="00A949A2" w:rsidRPr="00D974ED" w:rsidRDefault="00A949A2" w:rsidP="00D974ED">
      <w:pPr>
        <w:pStyle w:val="ListParagraph"/>
        <w:numPr>
          <w:ilvl w:val="0"/>
          <w:numId w:val="6"/>
        </w:numPr>
        <w:spacing w:line="276" w:lineRule="auto"/>
        <w:rPr>
          <w:rFonts w:eastAsiaTheme="minorHAnsi"/>
          <w:sz w:val="22"/>
          <w:szCs w:val="22"/>
        </w:rPr>
      </w:pPr>
      <w:r w:rsidRPr="00D974ED">
        <w:rPr>
          <w:snapToGrid w:val="0"/>
          <w:sz w:val="22"/>
          <w:szCs w:val="22"/>
        </w:rPr>
        <w:t xml:space="preserve">Demonstrated ability to work effectively with members, </w:t>
      </w:r>
      <w:proofErr w:type="gramStart"/>
      <w:r w:rsidRPr="00D974ED">
        <w:rPr>
          <w:snapToGrid w:val="0"/>
          <w:sz w:val="22"/>
          <w:szCs w:val="22"/>
        </w:rPr>
        <w:t>volunteers</w:t>
      </w:r>
      <w:proofErr w:type="gramEnd"/>
      <w:r w:rsidRPr="00D974ED">
        <w:rPr>
          <w:snapToGrid w:val="0"/>
          <w:sz w:val="22"/>
          <w:szCs w:val="22"/>
        </w:rPr>
        <w:t xml:space="preserve"> and the public.</w:t>
      </w:r>
    </w:p>
    <w:p w14:paraId="71174DC4" w14:textId="486AE3B4" w:rsidR="00A949A2" w:rsidRPr="00D974ED" w:rsidRDefault="00A949A2" w:rsidP="00D974E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Ability to work in a team environment.</w:t>
      </w:r>
    </w:p>
    <w:p w14:paraId="47AE4F7A" w14:textId="77777777" w:rsidR="00A949A2" w:rsidRPr="00D974ED" w:rsidRDefault="00A949A2" w:rsidP="00D974ED">
      <w:pPr>
        <w:pStyle w:val="ListParagraph"/>
        <w:shd w:val="clear" w:color="auto" w:fill="FFFFFF"/>
        <w:spacing w:line="276" w:lineRule="auto"/>
        <w:rPr>
          <w:rFonts w:eastAsia="Times New Roman"/>
          <w:sz w:val="22"/>
          <w:szCs w:val="22"/>
        </w:rPr>
      </w:pPr>
    </w:p>
    <w:p w14:paraId="6B3BE656" w14:textId="44D9C2E9" w:rsidR="005D02E3" w:rsidRPr="00D974ED" w:rsidRDefault="005D02E3" w:rsidP="00D974ED">
      <w:pPr>
        <w:shd w:val="clear" w:color="auto" w:fill="FFFFFF"/>
        <w:spacing w:after="240"/>
        <w:rPr>
          <w:rFonts w:ascii="Times New Roman" w:eastAsia="Times New Roman" w:hAnsi="Times New Roman"/>
          <w:sz w:val="24"/>
          <w:szCs w:val="24"/>
        </w:rPr>
      </w:pPr>
      <w:r w:rsidRPr="00D974ED">
        <w:rPr>
          <w:rFonts w:ascii="Times New Roman" w:eastAsia="Times New Roman" w:hAnsi="Times New Roman"/>
          <w:b/>
          <w:bCs/>
          <w:sz w:val="24"/>
          <w:szCs w:val="24"/>
        </w:rPr>
        <w:t>Education</w:t>
      </w:r>
      <w:r w:rsidRPr="00D974ED">
        <w:rPr>
          <w:rFonts w:ascii="Times New Roman" w:eastAsia="Times New Roman" w:hAnsi="Times New Roman"/>
          <w:sz w:val="24"/>
          <w:szCs w:val="24"/>
        </w:rPr>
        <w:t> </w:t>
      </w:r>
      <w:r w:rsidRPr="00D974ED">
        <w:rPr>
          <w:rFonts w:ascii="Times New Roman" w:eastAsia="Times New Roman" w:hAnsi="Times New Roman"/>
          <w:b/>
          <w:bCs/>
          <w:sz w:val="24"/>
          <w:szCs w:val="24"/>
        </w:rPr>
        <w:t>Requirements</w:t>
      </w:r>
    </w:p>
    <w:p w14:paraId="74005C29" w14:textId="40A85409" w:rsidR="005D02E3" w:rsidRPr="00D974ED" w:rsidRDefault="00DD465C" w:rsidP="00D974E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 xml:space="preserve">Bachelor’s degree </w:t>
      </w:r>
      <w:r w:rsidR="005D02E3" w:rsidRPr="00D974ED">
        <w:rPr>
          <w:rFonts w:eastAsia="Times New Roman"/>
          <w:sz w:val="22"/>
          <w:szCs w:val="22"/>
        </w:rPr>
        <w:t>in communications, public relations</w:t>
      </w:r>
      <w:r w:rsidRPr="00D974ED">
        <w:rPr>
          <w:rFonts w:eastAsia="Times New Roman"/>
          <w:sz w:val="22"/>
          <w:szCs w:val="22"/>
        </w:rPr>
        <w:t>,</w:t>
      </w:r>
      <w:r w:rsidR="005D02E3" w:rsidRPr="00D974ED">
        <w:rPr>
          <w:rFonts w:eastAsia="Times New Roman"/>
          <w:sz w:val="22"/>
          <w:szCs w:val="22"/>
        </w:rPr>
        <w:t xml:space="preserve"> </w:t>
      </w:r>
      <w:r w:rsidR="00D974ED" w:rsidRPr="00D974ED">
        <w:rPr>
          <w:rFonts w:eastAsia="Times New Roman"/>
          <w:sz w:val="22"/>
          <w:szCs w:val="22"/>
        </w:rPr>
        <w:t>marketing,</w:t>
      </w:r>
      <w:r w:rsidRPr="00D974ED">
        <w:rPr>
          <w:rFonts w:eastAsia="Times New Roman"/>
          <w:sz w:val="22"/>
          <w:szCs w:val="22"/>
        </w:rPr>
        <w:t xml:space="preserve"> or related field preferred or equivalent combination of education and experience.</w:t>
      </w:r>
    </w:p>
    <w:p w14:paraId="076DD4BA" w14:textId="69F41604" w:rsidR="00A949A2" w:rsidRPr="00D974ED" w:rsidRDefault="00A949A2" w:rsidP="00D974ED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Minimum 3 – 5 years recent related experience preferred.</w:t>
      </w:r>
    </w:p>
    <w:p w14:paraId="52B417E1" w14:textId="3BFAAABE" w:rsidR="0094552F" w:rsidRPr="0094552F" w:rsidRDefault="00A949A2" w:rsidP="0094552F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/>
          <w:sz w:val="22"/>
          <w:szCs w:val="22"/>
        </w:rPr>
      </w:pPr>
      <w:r w:rsidRPr="00D974ED">
        <w:rPr>
          <w:rFonts w:eastAsia="Times New Roman"/>
          <w:sz w:val="22"/>
          <w:szCs w:val="22"/>
        </w:rPr>
        <w:t>Previous association or experience with membership organization is ideal.</w:t>
      </w:r>
    </w:p>
    <w:p w14:paraId="020018BF" w14:textId="40E394C0" w:rsidR="0094552F" w:rsidRPr="0094552F" w:rsidRDefault="0094552F" w:rsidP="0094552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D2D"/>
        </w:rPr>
      </w:pPr>
      <w:r w:rsidRPr="0094552F">
        <w:rPr>
          <w:rFonts w:ascii="Times New Roman" w:eastAsia="Times New Roman" w:hAnsi="Times New Roman"/>
          <w:b/>
          <w:bCs/>
          <w:color w:val="2D2D2D"/>
          <w:sz w:val="24"/>
          <w:szCs w:val="24"/>
        </w:rPr>
        <w:t>Job Type:</w:t>
      </w:r>
      <w:r w:rsidRPr="0094552F">
        <w:rPr>
          <w:rFonts w:ascii="Times New Roman" w:eastAsia="Times New Roman" w:hAnsi="Times New Roman"/>
          <w:color w:val="2D2D2D"/>
          <w:sz w:val="24"/>
          <w:szCs w:val="24"/>
        </w:rPr>
        <w:t xml:space="preserve"> </w:t>
      </w:r>
      <w:r w:rsidRPr="0094552F">
        <w:rPr>
          <w:rFonts w:ascii="Times New Roman" w:eastAsia="Times New Roman" w:hAnsi="Times New Roman"/>
          <w:color w:val="2D2D2D"/>
        </w:rPr>
        <w:t>Full-time</w:t>
      </w:r>
    </w:p>
    <w:p w14:paraId="08AD251F" w14:textId="7BE16EF4" w:rsidR="00421C1E" w:rsidRPr="0094552F" w:rsidRDefault="0094552F" w:rsidP="0094552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D2D"/>
        </w:rPr>
      </w:pPr>
      <w:r w:rsidRPr="0094552F">
        <w:rPr>
          <w:rFonts w:ascii="Times New Roman" w:eastAsia="Times New Roman" w:hAnsi="Times New Roman"/>
          <w:b/>
          <w:bCs/>
          <w:color w:val="2D2D2D"/>
          <w:sz w:val="24"/>
          <w:szCs w:val="24"/>
        </w:rPr>
        <w:t>Benefits:</w:t>
      </w:r>
      <w:r w:rsidRPr="0094552F">
        <w:rPr>
          <w:rFonts w:ascii="Times New Roman" w:eastAsia="Times New Roman" w:hAnsi="Times New Roman"/>
          <w:b/>
          <w:bCs/>
          <w:color w:val="2D2D2D"/>
        </w:rPr>
        <w:t xml:space="preserve"> </w:t>
      </w:r>
      <w:r w:rsidRPr="0094552F">
        <w:rPr>
          <w:rFonts w:ascii="Times New Roman" w:eastAsia="Times New Roman" w:hAnsi="Times New Roman"/>
          <w:color w:val="2D2D2D"/>
        </w:rPr>
        <w:t>401(k) matching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Dental insurance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Flexible schedule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Health insurance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Health savings account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Life insurance</w:t>
      </w:r>
      <w:r w:rsidRPr="0094552F">
        <w:rPr>
          <w:rFonts w:ascii="Times New Roman" w:eastAsia="Times New Roman" w:hAnsi="Times New Roman"/>
          <w:color w:val="2D2D2D"/>
        </w:rPr>
        <w:t xml:space="preserve">, </w:t>
      </w:r>
      <w:r w:rsidRPr="0094552F">
        <w:rPr>
          <w:rFonts w:ascii="Times New Roman" w:eastAsia="Times New Roman" w:hAnsi="Times New Roman"/>
          <w:color w:val="2D2D2D"/>
        </w:rPr>
        <w:t>Paid time off</w:t>
      </w:r>
    </w:p>
    <w:p w14:paraId="45ABE818" w14:textId="43738C12" w:rsidR="009B297D" w:rsidRPr="00017DFA" w:rsidRDefault="0094552F" w:rsidP="0094552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cover letter and resume to </w:t>
      </w:r>
      <w:hyperlink r:id="rId6" w:history="1">
        <w:r w:rsidRPr="00E053BA">
          <w:rPr>
            <w:rStyle w:val="Hyperlink"/>
            <w:rFonts w:ascii="Times New Roman" w:hAnsi="Times New Roman" w:cs="Times New Roman"/>
          </w:rPr>
          <w:t>gina@myrasm.com</w:t>
        </w:r>
      </w:hyperlink>
      <w:r>
        <w:rPr>
          <w:rFonts w:ascii="Times New Roman" w:hAnsi="Times New Roman" w:cs="Times New Roman"/>
        </w:rPr>
        <w:t xml:space="preserve"> </w:t>
      </w:r>
    </w:p>
    <w:sectPr w:rsidR="009B297D" w:rsidRPr="00017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D90"/>
    <w:multiLevelType w:val="multilevel"/>
    <w:tmpl w:val="944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3D97"/>
    <w:multiLevelType w:val="hybridMultilevel"/>
    <w:tmpl w:val="F3A0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06C"/>
    <w:multiLevelType w:val="hybridMultilevel"/>
    <w:tmpl w:val="2CB44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C0E2A"/>
    <w:multiLevelType w:val="multilevel"/>
    <w:tmpl w:val="418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96DCA"/>
    <w:multiLevelType w:val="multilevel"/>
    <w:tmpl w:val="79D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B74FC"/>
    <w:multiLevelType w:val="multilevel"/>
    <w:tmpl w:val="5752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D384C"/>
    <w:multiLevelType w:val="multilevel"/>
    <w:tmpl w:val="FB9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B702A"/>
    <w:multiLevelType w:val="multilevel"/>
    <w:tmpl w:val="989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717FB"/>
    <w:multiLevelType w:val="multilevel"/>
    <w:tmpl w:val="6BB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4438B"/>
    <w:multiLevelType w:val="hybridMultilevel"/>
    <w:tmpl w:val="C572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351D"/>
    <w:multiLevelType w:val="multilevel"/>
    <w:tmpl w:val="8F8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C6EBB"/>
    <w:multiLevelType w:val="hybridMultilevel"/>
    <w:tmpl w:val="9946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453B"/>
    <w:multiLevelType w:val="hybridMultilevel"/>
    <w:tmpl w:val="440CD8A2"/>
    <w:lvl w:ilvl="0" w:tplc="3BFA6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75BA"/>
    <w:multiLevelType w:val="hybridMultilevel"/>
    <w:tmpl w:val="61A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3"/>
    <w:rsid w:val="000008E5"/>
    <w:rsid w:val="000013AB"/>
    <w:rsid w:val="000027ED"/>
    <w:rsid w:val="00004842"/>
    <w:rsid w:val="00005549"/>
    <w:rsid w:val="0000631A"/>
    <w:rsid w:val="00006B00"/>
    <w:rsid w:val="00006F95"/>
    <w:rsid w:val="00011B69"/>
    <w:rsid w:val="00011B8C"/>
    <w:rsid w:val="00012A3B"/>
    <w:rsid w:val="00012E19"/>
    <w:rsid w:val="00015AAC"/>
    <w:rsid w:val="0001697F"/>
    <w:rsid w:val="00017DFA"/>
    <w:rsid w:val="00020677"/>
    <w:rsid w:val="00020F1C"/>
    <w:rsid w:val="00021F92"/>
    <w:rsid w:val="00024BFF"/>
    <w:rsid w:val="00026B70"/>
    <w:rsid w:val="00026EE7"/>
    <w:rsid w:val="0002786E"/>
    <w:rsid w:val="000302D6"/>
    <w:rsid w:val="00032870"/>
    <w:rsid w:val="00034B51"/>
    <w:rsid w:val="00034F25"/>
    <w:rsid w:val="00037AE0"/>
    <w:rsid w:val="000426CC"/>
    <w:rsid w:val="000433D8"/>
    <w:rsid w:val="00044578"/>
    <w:rsid w:val="000463FD"/>
    <w:rsid w:val="00047AB0"/>
    <w:rsid w:val="000504AC"/>
    <w:rsid w:val="000519DB"/>
    <w:rsid w:val="00052744"/>
    <w:rsid w:val="00052FDB"/>
    <w:rsid w:val="00053364"/>
    <w:rsid w:val="00055440"/>
    <w:rsid w:val="00055B9D"/>
    <w:rsid w:val="00060DC4"/>
    <w:rsid w:val="00062158"/>
    <w:rsid w:val="00062300"/>
    <w:rsid w:val="00062D8D"/>
    <w:rsid w:val="00064649"/>
    <w:rsid w:val="0006608B"/>
    <w:rsid w:val="00067FBC"/>
    <w:rsid w:val="00073826"/>
    <w:rsid w:val="00073955"/>
    <w:rsid w:val="00073F44"/>
    <w:rsid w:val="00074477"/>
    <w:rsid w:val="00074B2E"/>
    <w:rsid w:val="000779E0"/>
    <w:rsid w:val="00084033"/>
    <w:rsid w:val="00084057"/>
    <w:rsid w:val="000844FF"/>
    <w:rsid w:val="00086573"/>
    <w:rsid w:val="00087BFE"/>
    <w:rsid w:val="00087CA0"/>
    <w:rsid w:val="000918B1"/>
    <w:rsid w:val="00093651"/>
    <w:rsid w:val="000937A1"/>
    <w:rsid w:val="000939D4"/>
    <w:rsid w:val="00093F1D"/>
    <w:rsid w:val="00095C19"/>
    <w:rsid w:val="000A132E"/>
    <w:rsid w:val="000A2341"/>
    <w:rsid w:val="000A46E2"/>
    <w:rsid w:val="000A609C"/>
    <w:rsid w:val="000A6EBA"/>
    <w:rsid w:val="000A6FB7"/>
    <w:rsid w:val="000A75BB"/>
    <w:rsid w:val="000A79C7"/>
    <w:rsid w:val="000B0E2A"/>
    <w:rsid w:val="000B1688"/>
    <w:rsid w:val="000B426E"/>
    <w:rsid w:val="000C0591"/>
    <w:rsid w:val="000C088A"/>
    <w:rsid w:val="000C15F6"/>
    <w:rsid w:val="000C4E31"/>
    <w:rsid w:val="000D06A3"/>
    <w:rsid w:val="000D3474"/>
    <w:rsid w:val="000D474F"/>
    <w:rsid w:val="000D4AF9"/>
    <w:rsid w:val="000D7794"/>
    <w:rsid w:val="000E05E5"/>
    <w:rsid w:val="000E0C0A"/>
    <w:rsid w:val="000E2DF9"/>
    <w:rsid w:val="000E4B40"/>
    <w:rsid w:val="000E5200"/>
    <w:rsid w:val="000E5E9D"/>
    <w:rsid w:val="000E6AC5"/>
    <w:rsid w:val="000E6F99"/>
    <w:rsid w:val="000F323D"/>
    <w:rsid w:val="000F43E2"/>
    <w:rsid w:val="000F4B0D"/>
    <w:rsid w:val="000F53A5"/>
    <w:rsid w:val="000F6586"/>
    <w:rsid w:val="001001DD"/>
    <w:rsid w:val="0010086B"/>
    <w:rsid w:val="00101E5C"/>
    <w:rsid w:val="001039FF"/>
    <w:rsid w:val="00104FAA"/>
    <w:rsid w:val="00107921"/>
    <w:rsid w:val="00111717"/>
    <w:rsid w:val="00112382"/>
    <w:rsid w:val="00113F5F"/>
    <w:rsid w:val="001155F1"/>
    <w:rsid w:val="00121CD3"/>
    <w:rsid w:val="00124AD5"/>
    <w:rsid w:val="00125752"/>
    <w:rsid w:val="00125D41"/>
    <w:rsid w:val="00127ECC"/>
    <w:rsid w:val="00130D14"/>
    <w:rsid w:val="00133ABD"/>
    <w:rsid w:val="001345E7"/>
    <w:rsid w:val="001363F6"/>
    <w:rsid w:val="00137D1F"/>
    <w:rsid w:val="0014009A"/>
    <w:rsid w:val="00140F93"/>
    <w:rsid w:val="0014150B"/>
    <w:rsid w:val="00144B65"/>
    <w:rsid w:val="00147242"/>
    <w:rsid w:val="00153004"/>
    <w:rsid w:val="00155690"/>
    <w:rsid w:val="00156972"/>
    <w:rsid w:val="001569D1"/>
    <w:rsid w:val="0015709B"/>
    <w:rsid w:val="00157565"/>
    <w:rsid w:val="001636FD"/>
    <w:rsid w:val="00163E40"/>
    <w:rsid w:val="00163E4A"/>
    <w:rsid w:val="00165FB9"/>
    <w:rsid w:val="00166515"/>
    <w:rsid w:val="001709E5"/>
    <w:rsid w:val="001714BE"/>
    <w:rsid w:val="0017191B"/>
    <w:rsid w:val="001724F8"/>
    <w:rsid w:val="00180D61"/>
    <w:rsid w:val="00182E10"/>
    <w:rsid w:val="00183D24"/>
    <w:rsid w:val="00185564"/>
    <w:rsid w:val="00190386"/>
    <w:rsid w:val="00192543"/>
    <w:rsid w:val="001925CA"/>
    <w:rsid w:val="001926B7"/>
    <w:rsid w:val="00192F56"/>
    <w:rsid w:val="00195486"/>
    <w:rsid w:val="001A102F"/>
    <w:rsid w:val="001A4574"/>
    <w:rsid w:val="001A52AD"/>
    <w:rsid w:val="001A662C"/>
    <w:rsid w:val="001B1BBF"/>
    <w:rsid w:val="001B1ED5"/>
    <w:rsid w:val="001B2B0C"/>
    <w:rsid w:val="001B349A"/>
    <w:rsid w:val="001B363C"/>
    <w:rsid w:val="001B5025"/>
    <w:rsid w:val="001C0372"/>
    <w:rsid w:val="001C200A"/>
    <w:rsid w:val="001C4258"/>
    <w:rsid w:val="001C7A43"/>
    <w:rsid w:val="001C7EF7"/>
    <w:rsid w:val="001D1E18"/>
    <w:rsid w:val="001D31FF"/>
    <w:rsid w:val="001D3CE5"/>
    <w:rsid w:val="001D547D"/>
    <w:rsid w:val="001E07C3"/>
    <w:rsid w:val="001E31FB"/>
    <w:rsid w:val="001E5A59"/>
    <w:rsid w:val="001E651E"/>
    <w:rsid w:val="001E6749"/>
    <w:rsid w:val="001F0E69"/>
    <w:rsid w:val="001F19DE"/>
    <w:rsid w:val="001F1D1B"/>
    <w:rsid w:val="001F1E60"/>
    <w:rsid w:val="001F4329"/>
    <w:rsid w:val="001F7D4B"/>
    <w:rsid w:val="00203F99"/>
    <w:rsid w:val="00206B48"/>
    <w:rsid w:val="002101E4"/>
    <w:rsid w:val="002117BD"/>
    <w:rsid w:val="002120C8"/>
    <w:rsid w:val="002126A1"/>
    <w:rsid w:val="00212E32"/>
    <w:rsid w:val="00213CA8"/>
    <w:rsid w:val="00216609"/>
    <w:rsid w:val="0022039E"/>
    <w:rsid w:val="002229C3"/>
    <w:rsid w:val="002240AE"/>
    <w:rsid w:val="002257B8"/>
    <w:rsid w:val="00226280"/>
    <w:rsid w:val="0023326F"/>
    <w:rsid w:val="0023520D"/>
    <w:rsid w:val="0023683E"/>
    <w:rsid w:val="00241829"/>
    <w:rsid w:val="00243E27"/>
    <w:rsid w:val="002446A1"/>
    <w:rsid w:val="00244D61"/>
    <w:rsid w:val="00246428"/>
    <w:rsid w:val="0024729B"/>
    <w:rsid w:val="0025043A"/>
    <w:rsid w:val="002520D1"/>
    <w:rsid w:val="002551C0"/>
    <w:rsid w:val="002552AA"/>
    <w:rsid w:val="00255788"/>
    <w:rsid w:val="0025598D"/>
    <w:rsid w:val="002579F7"/>
    <w:rsid w:val="00261212"/>
    <w:rsid w:val="00261722"/>
    <w:rsid w:val="002645DE"/>
    <w:rsid w:val="00264AD4"/>
    <w:rsid w:val="002652AC"/>
    <w:rsid w:val="00267FCF"/>
    <w:rsid w:val="00270559"/>
    <w:rsid w:val="00270957"/>
    <w:rsid w:val="00270AF4"/>
    <w:rsid w:val="00271DE4"/>
    <w:rsid w:val="00272986"/>
    <w:rsid w:val="00273B53"/>
    <w:rsid w:val="00273C8B"/>
    <w:rsid w:val="00283B9C"/>
    <w:rsid w:val="00286833"/>
    <w:rsid w:val="00287061"/>
    <w:rsid w:val="00294CBA"/>
    <w:rsid w:val="002950BF"/>
    <w:rsid w:val="00296AA4"/>
    <w:rsid w:val="0029764D"/>
    <w:rsid w:val="002A08EC"/>
    <w:rsid w:val="002A41C2"/>
    <w:rsid w:val="002A6809"/>
    <w:rsid w:val="002A721B"/>
    <w:rsid w:val="002A75CE"/>
    <w:rsid w:val="002B008F"/>
    <w:rsid w:val="002B1B91"/>
    <w:rsid w:val="002B3C02"/>
    <w:rsid w:val="002B4867"/>
    <w:rsid w:val="002B5A48"/>
    <w:rsid w:val="002B5DC7"/>
    <w:rsid w:val="002B67DA"/>
    <w:rsid w:val="002C2026"/>
    <w:rsid w:val="002D0E46"/>
    <w:rsid w:val="002D2A6D"/>
    <w:rsid w:val="002D3C00"/>
    <w:rsid w:val="002D3D7D"/>
    <w:rsid w:val="002D72DF"/>
    <w:rsid w:val="002E0992"/>
    <w:rsid w:val="002E5E39"/>
    <w:rsid w:val="002E7969"/>
    <w:rsid w:val="002F1352"/>
    <w:rsid w:val="002F4078"/>
    <w:rsid w:val="002F534A"/>
    <w:rsid w:val="002F7213"/>
    <w:rsid w:val="00300227"/>
    <w:rsid w:val="00301545"/>
    <w:rsid w:val="003036C9"/>
    <w:rsid w:val="00303C85"/>
    <w:rsid w:val="003041D9"/>
    <w:rsid w:val="00304CBE"/>
    <w:rsid w:val="00305295"/>
    <w:rsid w:val="003070C0"/>
    <w:rsid w:val="0031145C"/>
    <w:rsid w:val="00312B02"/>
    <w:rsid w:val="00313081"/>
    <w:rsid w:val="003137EB"/>
    <w:rsid w:val="003147E9"/>
    <w:rsid w:val="0031723C"/>
    <w:rsid w:val="0031783C"/>
    <w:rsid w:val="00320ED7"/>
    <w:rsid w:val="003213D5"/>
    <w:rsid w:val="00321633"/>
    <w:rsid w:val="00322B49"/>
    <w:rsid w:val="003234E2"/>
    <w:rsid w:val="00324421"/>
    <w:rsid w:val="00324CC6"/>
    <w:rsid w:val="00325754"/>
    <w:rsid w:val="003263DA"/>
    <w:rsid w:val="00331940"/>
    <w:rsid w:val="00333319"/>
    <w:rsid w:val="00334EE9"/>
    <w:rsid w:val="00340560"/>
    <w:rsid w:val="003412FC"/>
    <w:rsid w:val="00342A61"/>
    <w:rsid w:val="003439C3"/>
    <w:rsid w:val="00345D52"/>
    <w:rsid w:val="00350541"/>
    <w:rsid w:val="0035073A"/>
    <w:rsid w:val="00353506"/>
    <w:rsid w:val="00353EFD"/>
    <w:rsid w:val="00354655"/>
    <w:rsid w:val="003554AD"/>
    <w:rsid w:val="00356253"/>
    <w:rsid w:val="00360DD3"/>
    <w:rsid w:val="00362494"/>
    <w:rsid w:val="003645DE"/>
    <w:rsid w:val="003705B7"/>
    <w:rsid w:val="0037144E"/>
    <w:rsid w:val="00371971"/>
    <w:rsid w:val="00373206"/>
    <w:rsid w:val="003760BF"/>
    <w:rsid w:val="0037622E"/>
    <w:rsid w:val="00377130"/>
    <w:rsid w:val="00377449"/>
    <w:rsid w:val="00377F35"/>
    <w:rsid w:val="0038010A"/>
    <w:rsid w:val="00382A64"/>
    <w:rsid w:val="00384ECB"/>
    <w:rsid w:val="0039099E"/>
    <w:rsid w:val="0039252A"/>
    <w:rsid w:val="003933A6"/>
    <w:rsid w:val="003A0A90"/>
    <w:rsid w:val="003A492E"/>
    <w:rsid w:val="003A564E"/>
    <w:rsid w:val="003A5BE5"/>
    <w:rsid w:val="003A7098"/>
    <w:rsid w:val="003B3144"/>
    <w:rsid w:val="003B4B3D"/>
    <w:rsid w:val="003B5D4C"/>
    <w:rsid w:val="003B6F10"/>
    <w:rsid w:val="003B718D"/>
    <w:rsid w:val="003C2556"/>
    <w:rsid w:val="003D19BC"/>
    <w:rsid w:val="003D4C14"/>
    <w:rsid w:val="003D53DE"/>
    <w:rsid w:val="003D552E"/>
    <w:rsid w:val="003D5D6D"/>
    <w:rsid w:val="003E5120"/>
    <w:rsid w:val="003E66B3"/>
    <w:rsid w:val="003F160B"/>
    <w:rsid w:val="003F3EF0"/>
    <w:rsid w:val="003F5DFD"/>
    <w:rsid w:val="00400659"/>
    <w:rsid w:val="0041057E"/>
    <w:rsid w:val="0041284F"/>
    <w:rsid w:val="004133DB"/>
    <w:rsid w:val="004154AF"/>
    <w:rsid w:val="00417D5D"/>
    <w:rsid w:val="00420078"/>
    <w:rsid w:val="00420FA8"/>
    <w:rsid w:val="004211F3"/>
    <w:rsid w:val="00421C1E"/>
    <w:rsid w:val="00421E69"/>
    <w:rsid w:val="00423342"/>
    <w:rsid w:val="0042421A"/>
    <w:rsid w:val="004250EF"/>
    <w:rsid w:val="00425A1E"/>
    <w:rsid w:val="00427D70"/>
    <w:rsid w:val="00433EA0"/>
    <w:rsid w:val="00433EE5"/>
    <w:rsid w:val="004342A5"/>
    <w:rsid w:val="00435949"/>
    <w:rsid w:val="00435F42"/>
    <w:rsid w:val="004371FC"/>
    <w:rsid w:val="00446A75"/>
    <w:rsid w:val="0044716D"/>
    <w:rsid w:val="00450F80"/>
    <w:rsid w:val="004517AB"/>
    <w:rsid w:val="00453C0B"/>
    <w:rsid w:val="00456C16"/>
    <w:rsid w:val="00460762"/>
    <w:rsid w:val="00462D1A"/>
    <w:rsid w:val="0046320C"/>
    <w:rsid w:val="00464472"/>
    <w:rsid w:val="004659BC"/>
    <w:rsid w:val="00466100"/>
    <w:rsid w:val="00480500"/>
    <w:rsid w:val="004814C7"/>
    <w:rsid w:val="00483F03"/>
    <w:rsid w:val="00485594"/>
    <w:rsid w:val="00490309"/>
    <w:rsid w:val="00490A0B"/>
    <w:rsid w:val="00493A34"/>
    <w:rsid w:val="00494C0A"/>
    <w:rsid w:val="004955D0"/>
    <w:rsid w:val="004957E6"/>
    <w:rsid w:val="004963A3"/>
    <w:rsid w:val="00496851"/>
    <w:rsid w:val="00497101"/>
    <w:rsid w:val="00497364"/>
    <w:rsid w:val="004A11DD"/>
    <w:rsid w:val="004A2B48"/>
    <w:rsid w:val="004A3701"/>
    <w:rsid w:val="004A3867"/>
    <w:rsid w:val="004A38C7"/>
    <w:rsid w:val="004B262C"/>
    <w:rsid w:val="004B2D2E"/>
    <w:rsid w:val="004B3F20"/>
    <w:rsid w:val="004B5263"/>
    <w:rsid w:val="004B691A"/>
    <w:rsid w:val="004C30B6"/>
    <w:rsid w:val="004C3740"/>
    <w:rsid w:val="004C3B96"/>
    <w:rsid w:val="004C75A3"/>
    <w:rsid w:val="004D18DA"/>
    <w:rsid w:val="004D3041"/>
    <w:rsid w:val="004D38CA"/>
    <w:rsid w:val="004D3D75"/>
    <w:rsid w:val="004D5745"/>
    <w:rsid w:val="004D6371"/>
    <w:rsid w:val="004D7AA7"/>
    <w:rsid w:val="004D7ED4"/>
    <w:rsid w:val="004E030F"/>
    <w:rsid w:val="004E19BD"/>
    <w:rsid w:val="004E5162"/>
    <w:rsid w:val="004F08B2"/>
    <w:rsid w:val="004F0D34"/>
    <w:rsid w:val="004F5807"/>
    <w:rsid w:val="005004BD"/>
    <w:rsid w:val="00500C57"/>
    <w:rsid w:val="00501A6F"/>
    <w:rsid w:val="00501FC1"/>
    <w:rsid w:val="005027A8"/>
    <w:rsid w:val="005065E8"/>
    <w:rsid w:val="00512BA3"/>
    <w:rsid w:val="00514405"/>
    <w:rsid w:val="005150CD"/>
    <w:rsid w:val="00516202"/>
    <w:rsid w:val="00516D0F"/>
    <w:rsid w:val="00516EED"/>
    <w:rsid w:val="005217B1"/>
    <w:rsid w:val="00521F4D"/>
    <w:rsid w:val="00531AEC"/>
    <w:rsid w:val="00533AA5"/>
    <w:rsid w:val="005375FF"/>
    <w:rsid w:val="00537D33"/>
    <w:rsid w:val="0054064D"/>
    <w:rsid w:val="00541F3C"/>
    <w:rsid w:val="00543517"/>
    <w:rsid w:val="005443D9"/>
    <w:rsid w:val="00544450"/>
    <w:rsid w:val="005479F5"/>
    <w:rsid w:val="00547B2A"/>
    <w:rsid w:val="00547B91"/>
    <w:rsid w:val="00547E14"/>
    <w:rsid w:val="00552BC4"/>
    <w:rsid w:val="005545B3"/>
    <w:rsid w:val="00562C61"/>
    <w:rsid w:val="00563CB2"/>
    <w:rsid w:val="00564E85"/>
    <w:rsid w:val="005679F8"/>
    <w:rsid w:val="00567CDB"/>
    <w:rsid w:val="005711F5"/>
    <w:rsid w:val="00572962"/>
    <w:rsid w:val="0057368E"/>
    <w:rsid w:val="00574475"/>
    <w:rsid w:val="00575EB9"/>
    <w:rsid w:val="005764E0"/>
    <w:rsid w:val="00580650"/>
    <w:rsid w:val="00580EE4"/>
    <w:rsid w:val="00581A55"/>
    <w:rsid w:val="005833B6"/>
    <w:rsid w:val="0058355C"/>
    <w:rsid w:val="0058727A"/>
    <w:rsid w:val="0059181C"/>
    <w:rsid w:val="00591AA4"/>
    <w:rsid w:val="00594CE3"/>
    <w:rsid w:val="005956A4"/>
    <w:rsid w:val="00595B6A"/>
    <w:rsid w:val="00595C82"/>
    <w:rsid w:val="005A1F5A"/>
    <w:rsid w:val="005A22E8"/>
    <w:rsid w:val="005A281C"/>
    <w:rsid w:val="005B0A5A"/>
    <w:rsid w:val="005B57D5"/>
    <w:rsid w:val="005B5EA1"/>
    <w:rsid w:val="005B7047"/>
    <w:rsid w:val="005C1309"/>
    <w:rsid w:val="005C21B9"/>
    <w:rsid w:val="005C2EAD"/>
    <w:rsid w:val="005C45C5"/>
    <w:rsid w:val="005C6C3C"/>
    <w:rsid w:val="005D02E3"/>
    <w:rsid w:val="005D1069"/>
    <w:rsid w:val="005D2F8C"/>
    <w:rsid w:val="005D3365"/>
    <w:rsid w:val="005D3698"/>
    <w:rsid w:val="005D493A"/>
    <w:rsid w:val="005D5968"/>
    <w:rsid w:val="005D5D0D"/>
    <w:rsid w:val="005D5DC2"/>
    <w:rsid w:val="005D63D0"/>
    <w:rsid w:val="005D6CAC"/>
    <w:rsid w:val="005E25F1"/>
    <w:rsid w:val="005E28CA"/>
    <w:rsid w:val="005E5410"/>
    <w:rsid w:val="005E76C5"/>
    <w:rsid w:val="005F21F9"/>
    <w:rsid w:val="005F3C23"/>
    <w:rsid w:val="005F43FE"/>
    <w:rsid w:val="005F4CF8"/>
    <w:rsid w:val="005F51EB"/>
    <w:rsid w:val="005F746E"/>
    <w:rsid w:val="00600854"/>
    <w:rsid w:val="00602CD2"/>
    <w:rsid w:val="00610959"/>
    <w:rsid w:val="00611FD9"/>
    <w:rsid w:val="00614B3B"/>
    <w:rsid w:val="00615325"/>
    <w:rsid w:val="00616FE1"/>
    <w:rsid w:val="00620E4D"/>
    <w:rsid w:val="00623232"/>
    <w:rsid w:val="00625B9F"/>
    <w:rsid w:val="00626451"/>
    <w:rsid w:val="00627E88"/>
    <w:rsid w:val="00631D88"/>
    <w:rsid w:val="00633F49"/>
    <w:rsid w:val="00634543"/>
    <w:rsid w:val="00637732"/>
    <w:rsid w:val="00637DA2"/>
    <w:rsid w:val="00640C5F"/>
    <w:rsid w:val="006414FA"/>
    <w:rsid w:val="006446E4"/>
    <w:rsid w:val="00650825"/>
    <w:rsid w:val="00654D22"/>
    <w:rsid w:val="006574D4"/>
    <w:rsid w:val="006635B3"/>
    <w:rsid w:val="00663CB8"/>
    <w:rsid w:val="006700B4"/>
    <w:rsid w:val="006706E5"/>
    <w:rsid w:val="00676B80"/>
    <w:rsid w:val="006777F1"/>
    <w:rsid w:val="00677F77"/>
    <w:rsid w:val="00680972"/>
    <w:rsid w:val="00681097"/>
    <w:rsid w:val="00685146"/>
    <w:rsid w:val="0068668B"/>
    <w:rsid w:val="006934DF"/>
    <w:rsid w:val="00694F3F"/>
    <w:rsid w:val="006A0187"/>
    <w:rsid w:val="006A0F11"/>
    <w:rsid w:val="006A1E0B"/>
    <w:rsid w:val="006A2FBF"/>
    <w:rsid w:val="006A3364"/>
    <w:rsid w:val="006A7144"/>
    <w:rsid w:val="006B13DA"/>
    <w:rsid w:val="006B29D1"/>
    <w:rsid w:val="006B4922"/>
    <w:rsid w:val="006C12BB"/>
    <w:rsid w:val="006C53A6"/>
    <w:rsid w:val="006C5BE4"/>
    <w:rsid w:val="006C6AF9"/>
    <w:rsid w:val="006D055A"/>
    <w:rsid w:val="006D09A3"/>
    <w:rsid w:val="006D28CF"/>
    <w:rsid w:val="006D41EF"/>
    <w:rsid w:val="006D556A"/>
    <w:rsid w:val="006D5C4E"/>
    <w:rsid w:val="006D5D74"/>
    <w:rsid w:val="006D728C"/>
    <w:rsid w:val="006D772B"/>
    <w:rsid w:val="006D7D13"/>
    <w:rsid w:val="006E1D87"/>
    <w:rsid w:val="006E217D"/>
    <w:rsid w:val="006E577F"/>
    <w:rsid w:val="006E5BB2"/>
    <w:rsid w:val="006E6CCA"/>
    <w:rsid w:val="006E741A"/>
    <w:rsid w:val="006E76C1"/>
    <w:rsid w:val="006F0EB8"/>
    <w:rsid w:val="006F0F87"/>
    <w:rsid w:val="006F1D4D"/>
    <w:rsid w:val="006F277C"/>
    <w:rsid w:val="006F35D3"/>
    <w:rsid w:val="006F38EF"/>
    <w:rsid w:val="006F4901"/>
    <w:rsid w:val="006F6552"/>
    <w:rsid w:val="006F7E81"/>
    <w:rsid w:val="007000C6"/>
    <w:rsid w:val="00702A12"/>
    <w:rsid w:val="00703711"/>
    <w:rsid w:val="00703E0C"/>
    <w:rsid w:val="0070435C"/>
    <w:rsid w:val="007051A6"/>
    <w:rsid w:val="00705522"/>
    <w:rsid w:val="007061CB"/>
    <w:rsid w:val="00716DE8"/>
    <w:rsid w:val="00716F80"/>
    <w:rsid w:val="00717305"/>
    <w:rsid w:val="00720C99"/>
    <w:rsid w:val="00723E10"/>
    <w:rsid w:val="007242E4"/>
    <w:rsid w:val="007306BA"/>
    <w:rsid w:val="00732685"/>
    <w:rsid w:val="0073390C"/>
    <w:rsid w:val="0073542A"/>
    <w:rsid w:val="007414E7"/>
    <w:rsid w:val="00742C56"/>
    <w:rsid w:val="0074359E"/>
    <w:rsid w:val="00745BFB"/>
    <w:rsid w:val="00745F80"/>
    <w:rsid w:val="00750A70"/>
    <w:rsid w:val="0075397F"/>
    <w:rsid w:val="007539AB"/>
    <w:rsid w:val="007605B1"/>
    <w:rsid w:val="00761A9D"/>
    <w:rsid w:val="00762282"/>
    <w:rsid w:val="00763A1B"/>
    <w:rsid w:val="0076737D"/>
    <w:rsid w:val="00772188"/>
    <w:rsid w:val="00772E24"/>
    <w:rsid w:val="0078006B"/>
    <w:rsid w:val="0078248B"/>
    <w:rsid w:val="00782CEA"/>
    <w:rsid w:val="0078550D"/>
    <w:rsid w:val="00786C98"/>
    <w:rsid w:val="00787CCA"/>
    <w:rsid w:val="00791600"/>
    <w:rsid w:val="00793F8D"/>
    <w:rsid w:val="00795239"/>
    <w:rsid w:val="007957F4"/>
    <w:rsid w:val="007978E5"/>
    <w:rsid w:val="007A01E9"/>
    <w:rsid w:val="007A037E"/>
    <w:rsid w:val="007A05B0"/>
    <w:rsid w:val="007A15C0"/>
    <w:rsid w:val="007A1639"/>
    <w:rsid w:val="007A2CFC"/>
    <w:rsid w:val="007A4CF4"/>
    <w:rsid w:val="007B3976"/>
    <w:rsid w:val="007B5C4D"/>
    <w:rsid w:val="007C2402"/>
    <w:rsid w:val="007D0922"/>
    <w:rsid w:val="007E0BFE"/>
    <w:rsid w:val="007E32F2"/>
    <w:rsid w:val="007E51B5"/>
    <w:rsid w:val="007E5A08"/>
    <w:rsid w:val="007E7150"/>
    <w:rsid w:val="007F00C6"/>
    <w:rsid w:val="007F0722"/>
    <w:rsid w:val="007F1E5E"/>
    <w:rsid w:val="007F23D4"/>
    <w:rsid w:val="007F31DF"/>
    <w:rsid w:val="007F3D22"/>
    <w:rsid w:val="007F41BB"/>
    <w:rsid w:val="007F4626"/>
    <w:rsid w:val="007F6793"/>
    <w:rsid w:val="0080171D"/>
    <w:rsid w:val="00803CF1"/>
    <w:rsid w:val="00804736"/>
    <w:rsid w:val="00806CCE"/>
    <w:rsid w:val="00813EFB"/>
    <w:rsid w:val="00815C49"/>
    <w:rsid w:val="00815F45"/>
    <w:rsid w:val="008164F6"/>
    <w:rsid w:val="00817058"/>
    <w:rsid w:val="008177F3"/>
    <w:rsid w:val="00817982"/>
    <w:rsid w:val="00823733"/>
    <w:rsid w:val="0083141D"/>
    <w:rsid w:val="0083156D"/>
    <w:rsid w:val="00833A28"/>
    <w:rsid w:val="0083690B"/>
    <w:rsid w:val="00836B49"/>
    <w:rsid w:val="0084015C"/>
    <w:rsid w:val="00843264"/>
    <w:rsid w:val="00843678"/>
    <w:rsid w:val="008439F7"/>
    <w:rsid w:val="00845804"/>
    <w:rsid w:val="0085165E"/>
    <w:rsid w:val="00851E0A"/>
    <w:rsid w:val="00853C67"/>
    <w:rsid w:val="008563BB"/>
    <w:rsid w:val="008574F9"/>
    <w:rsid w:val="00857998"/>
    <w:rsid w:val="00857FA2"/>
    <w:rsid w:val="008607DD"/>
    <w:rsid w:val="00860C62"/>
    <w:rsid w:val="00861454"/>
    <w:rsid w:val="00862AEC"/>
    <w:rsid w:val="00870784"/>
    <w:rsid w:val="00870C32"/>
    <w:rsid w:val="00871C35"/>
    <w:rsid w:val="00872956"/>
    <w:rsid w:val="00873CB5"/>
    <w:rsid w:val="00876B29"/>
    <w:rsid w:val="00880003"/>
    <w:rsid w:val="00881F0E"/>
    <w:rsid w:val="00883036"/>
    <w:rsid w:val="008839CB"/>
    <w:rsid w:val="00884640"/>
    <w:rsid w:val="00884FFC"/>
    <w:rsid w:val="00886F01"/>
    <w:rsid w:val="0088754D"/>
    <w:rsid w:val="00890320"/>
    <w:rsid w:val="00891455"/>
    <w:rsid w:val="0089146C"/>
    <w:rsid w:val="00894212"/>
    <w:rsid w:val="008958B1"/>
    <w:rsid w:val="00896AA1"/>
    <w:rsid w:val="008975F8"/>
    <w:rsid w:val="00897BD9"/>
    <w:rsid w:val="008A2BDF"/>
    <w:rsid w:val="008A3581"/>
    <w:rsid w:val="008A5185"/>
    <w:rsid w:val="008B002B"/>
    <w:rsid w:val="008B2762"/>
    <w:rsid w:val="008B7F35"/>
    <w:rsid w:val="008C009F"/>
    <w:rsid w:val="008C03E1"/>
    <w:rsid w:val="008C0750"/>
    <w:rsid w:val="008C0ECD"/>
    <w:rsid w:val="008C288C"/>
    <w:rsid w:val="008C3742"/>
    <w:rsid w:val="008C3F36"/>
    <w:rsid w:val="008C76FC"/>
    <w:rsid w:val="008D2A6B"/>
    <w:rsid w:val="008D366D"/>
    <w:rsid w:val="008D38F2"/>
    <w:rsid w:val="008D55D1"/>
    <w:rsid w:val="008D763F"/>
    <w:rsid w:val="008E038D"/>
    <w:rsid w:val="008E0CD1"/>
    <w:rsid w:val="008E3628"/>
    <w:rsid w:val="008E44EE"/>
    <w:rsid w:val="008E486A"/>
    <w:rsid w:val="008E5D11"/>
    <w:rsid w:val="008E7DC0"/>
    <w:rsid w:val="008E7FB9"/>
    <w:rsid w:val="008F12F9"/>
    <w:rsid w:val="008F46CF"/>
    <w:rsid w:val="008F60CE"/>
    <w:rsid w:val="008F7070"/>
    <w:rsid w:val="008F7AB9"/>
    <w:rsid w:val="00906D1A"/>
    <w:rsid w:val="009125C6"/>
    <w:rsid w:val="00912E7A"/>
    <w:rsid w:val="009132EB"/>
    <w:rsid w:val="00917A0A"/>
    <w:rsid w:val="0092081A"/>
    <w:rsid w:val="00921079"/>
    <w:rsid w:val="00921CB6"/>
    <w:rsid w:val="0092431A"/>
    <w:rsid w:val="00924D7D"/>
    <w:rsid w:val="009250A2"/>
    <w:rsid w:val="00925285"/>
    <w:rsid w:val="009261A8"/>
    <w:rsid w:val="00932D1E"/>
    <w:rsid w:val="00933994"/>
    <w:rsid w:val="00934A1C"/>
    <w:rsid w:val="00934E67"/>
    <w:rsid w:val="009350B3"/>
    <w:rsid w:val="00936B73"/>
    <w:rsid w:val="00942087"/>
    <w:rsid w:val="0094247A"/>
    <w:rsid w:val="009436FF"/>
    <w:rsid w:val="009440F0"/>
    <w:rsid w:val="009450F4"/>
    <w:rsid w:val="0094552F"/>
    <w:rsid w:val="00945B78"/>
    <w:rsid w:val="00945FB1"/>
    <w:rsid w:val="00946C06"/>
    <w:rsid w:val="00946E9A"/>
    <w:rsid w:val="00953627"/>
    <w:rsid w:val="00957C55"/>
    <w:rsid w:val="00960375"/>
    <w:rsid w:val="00961E7D"/>
    <w:rsid w:val="00963364"/>
    <w:rsid w:val="00963D5C"/>
    <w:rsid w:val="00964A46"/>
    <w:rsid w:val="0096724D"/>
    <w:rsid w:val="009674F2"/>
    <w:rsid w:val="00970757"/>
    <w:rsid w:val="009747A0"/>
    <w:rsid w:val="009751B4"/>
    <w:rsid w:val="00975EE4"/>
    <w:rsid w:val="00976F9C"/>
    <w:rsid w:val="009833A5"/>
    <w:rsid w:val="00985BCE"/>
    <w:rsid w:val="009873D2"/>
    <w:rsid w:val="00987D87"/>
    <w:rsid w:val="00994B95"/>
    <w:rsid w:val="00994C51"/>
    <w:rsid w:val="00995D42"/>
    <w:rsid w:val="00995F6D"/>
    <w:rsid w:val="00997270"/>
    <w:rsid w:val="009A3A84"/>
    <w:rsid w:val="009A3F08"/>
    <w:rsid w:val="009A68D2"/>
    <w:rsid w:val="009B0151"/>
    <w:rsid w:val="009B1C05"/>
    <w:rsid w:val="009B297D"/>
    <w:rsid w:val="009B44F4"/>
    <w:rsid w:val="009B4716"/>
    <w:rsid w:val="009B5FFE"/>
    <w:rsid w:val="009B6DBB"/>
    <w:rsid w:val="009C00F8"/>
    <w:rsid w:val="009C0563"/>
    <w:rsid w:val="009C1135"/>
    <w:rsid w:val="009C35B8"/>
    <w:rsid w:val="009C3DCC"/>
    <w:rsid w:val="009C50B5"/>
    <w:rsid w:val="009C66CA"/>
    <w:rsid w:val="009C7F54"/>
    <w:rsid w:val="009D1289"/>
    <w:rsid w:val="009D1765"/>
    <w:rsid w:val="009D306C"/>
    <w:rsid w:val="009D5663"/>
    <w:rsid w:val="009E2254"/>
    <w:rsid w:val="009E31A9"/>
    <w:rsid w:val="009E4813"/>
    <w:rsid w:val="009E4FDD"/>
    <w:rsid w:val="009E644A"/>
    <w:rsid w:val="009E6810"/>
    <w:rsid w:val="009F1606"/>
    <w:rsid w:val="009F305A"/>
    <w:rsid w:val="009F6D47"/>
    <w:rsid w:val="00A00A4B"/>
    <w:rsid w:val="00A00BF3"/>
    <w:rsid w:val="00A012D3"/>
    <w:rsid w:val="00A0386F"/>
    <w:rsid w:val="00A06ECE"/>
    <w:rsid w:val="00A14F60"/>
    <w:rsid w:val="00A15226"/>
    <w:rsid w:val="00A16218"/>
    <w:rsid w:val="00A16F31"/>
    <w:rsid w:val="00A16FB8"/>
    <w:rsid w:val="00A1728F"/>
    <w:rsid w:val="00A22674"/>
    <w:rsid w:val="00A25A18"/>
    <w:rsid w:val="00A273A8"/>
    <w:rsid w:val="00A31F5D"/>
    <w:rsid w:val="00A3225A"/>
    <w:rsid w:val="00A33B5B"/>
    <w:rsid w:val="00A33B86"/>
    <w:rsid w:val="00A522DD"/>
    <w:rsid w:val="00A55592"/>
    <w:rsid w:val="00A5667C"/>
    <w:rsid w:val="00A56AC6"/>
    <w:rsid w:val="00A60D14"/>
    <w:rsid w:val="00A64E80"/>
    <w:rsid w:val="00A66A5F"/>
    <w:rsid w:val="00A71456"/>
    <w:rsid w:val="00A71CFB"/>
    <w:rsid w:val="00A745D4"/>
    <w:rsid w:val="00A7754D"/>
    <w:rsid w:val="00A7779B"/>
    <w:rsid w:val="00A80CF1"/>
    <w:rsid w:val="00A83151"/>
    <w:rsid w:val="00A83796"/>
    <w:rsid w:val="00A83AAE"/>
    <w:rsid w:val="00A84F49"/>
    <w:rsid w:val="00A8541A"/>
    <w:rsid w:val="00A85C45"/>
    <w:rsid w:val="00A85E7D"/>
    <w:rsid w:val="00A93906"/>
    <w:rsid w:val="00A949A2"/>
    <w:rsid w:val="00A959F1"/>
    <w:rsid w:val="00A97F7A"/>
    <w:rsid w:val="00AA00F0"/>
    <w:rsid w:val="00AA1A47"/>
    <w:rsid w:val="00AA2B89"/>
    <w:rsid w:val="00AA2C40"/>
    <w:rsid w:val="00AA3AC3"/>
    <w:rsid w:val="00AA4F15"/>
    <w:rsid w:val="00AA5747"/>
    <w:rsid w:val="00AA5EB0"/>
    <w:rsid w:val="00AA68CC"/>
    <w:rsid w:val="00AA6FC8"/>
    <w:rsid w:val="00AB067C"/>
    <w:rsid w:val="00AB4137"/>
    <w:rsid w:val="00AB530C"/>
    <w:rsid w:val="00AB5A9F"/>
    <w:rsid w:val="00AB62F1"/>
    <w:rsid w:val="00AB6BAC"/>
    <w:rsid w:val="00AC06ED"/>
    <w:rsid w:val="00AC21D7"/>
    <w:rsid w:val="00AC4D63"/>
    <w:rsid w:val="00AD0EA5"/>
    <w:rsid w:val="00AD191B"/>
    <w:rsid w:val="00AD2531"/>
    <w:rsid w:val="00AD351C"/>
    <w:rsid w:val="00AD3DB2"/>
    <w:rsid w:val="00AD7D5A"/>
    <w:rsid w:val="00AE1702"/>
    <w:rsid w:val="00AE2AE8"/>
    <w:rsid w:val="00AE4A59"/>
    <w:rsid w:val="00AE4F58"/>
    <w:rsid w:val="00AE5019"/>
    <w:rsid w:val="00AE5292"/>
    <w:rsid w:val="00AE5F37"/>
    <w:rsid w:val="00AE6559"/>
    <w:rsid w:val="00AF014B"/>
    <w:rsid w:val="00AF3599"/>
    <w:rsid w:val="00AF3B68"/>
    <w:rsid w:val="00AF538B"/>
    <w:rsid w:val="00B00453"/>
    <w:rsid w:val="00B01432"/>
    <w:rsid w:val="00B024D0"/>
    <w:rsid w:val="00B02AB5"/>
    <w:rsid w:val="00B06563"/>
    <w:rsid w:val="00B068C2"/>
    <w:rsid w:val="00B070A1"/>
    <w:rsid w:val="00B07FD8"/>
    <w:rsid w:val="00B12A58"/>
    <w:rsid w:val="00B15185"/>
    <w:rsid w:val="00B15F20"/>
    <w:rsid w:val="00B16315"/>
    <w:rsid w:val="00B17C36"/>
    <w:rsid w:val="00B204D1"/>
    <w:rsid w:val="00B218E4"/>
    <w:rsid w:val="00B21ED1"/>
    <w:rsid w:val="00B228B2"/>
    <w:rsid w:val="00B23D1B"/>
    <w:rsid w:val="00B31B51"/>
    <w:rsid w:val="00B34033"/>
    <w:rsid w:val="00B34BDD"/>
    <w:rsid w:val="00B41FD4"/>
    <w:rsid w:val="00B428BC"/>
    <w:rsid w:val="00B44C05"/>
    <w:rsid w:val="00B45453"/>
    <w:rsid w:val="00B45C5F"/>
    <w:rsid w:val="00B46167"/>
    <w:rsid w:val="00B464E1"/>
    <w:rsid w:val="00B479C3"/>
    <w:rsid w:val="00B47D86"/>
    <w:rsid w:val="00B50E90"/>
    <w:rsid w:val="00B5276B"/>
    <w:rsid w:val="00B52958"/>
    <w:rsid w:val="00B55B80"/>
    <w:rsid w:val="00B55E2C"/>
    <w:rsid w:val="00B60DE0"/>
    <w:rsid w:val="00B634FE"/>
    <w:rsid w:val="00B66718"/>
    <w:rsid w:val="00B66D34"/>
    <w:rsid w:val="00B704C9"/>
    <w:rsid w:val="00B765D5"/>
    <w:rsid w:val="00B83D7E"/>
    <w:rsid w:val="00B851C3"/>
    <w:rsid w:val="00B85465"/>
    <w:rsid w:val="00B87955"/>
    <w:rsid w:val="00B90494"/>
    <w:rsid w:val="00B928E5"/>
    <w:rsid w:val="00B933EE"/>
    <w:rsid w:val="00B938D9"/>
    <w:rsid w:val="00B9393A"/>
    <w:rsid w:val="00B93C51"/>
    <w:rsid w:val="00B96E48"/>
    <w:rsid w:val="00BA0675"/>
    <w:rsid w:val="00BA18D9"/>
    <w:rsid w:val="00BA1E9B"/>
    <w:rsid w:val="00BA36F2"/>
    <w:rsid w:val="00BA4E71"/>
    <w:rsid w:val="00BA7947"/>
    <w:rsid w:val="00BA7C18"/>
    <w:rsid w:val="00BB290F"/>
    <w:rsid w:val="00BB3534"/>
    <w:rsid w:val="00BB48A7"/>
    <w:rsid w:val="00BB5CA7"/>
    <w:rsid w:val="00BB6C1D"/>
    <w:rsid w:val="00BC00F2"/>
    <w:rsid w:val="00BC013F"/>
    <w:rsid w:val="00BC03F0"/>
    <w:rsid w:val="00BC0ABB"/>
    <w:rsid w:val="00BC0AEB"/>
    <w:rsid w:val="00BC32D2"/>
    <w:rsid w:val="00BC49CD"/>
    <w:rsid w:val="00BC684B"/>
    <w:rsid w:val="00BC7B35"/>
    <w:rsid w:val="00BD092E"/>
    <w:rsid w:val="00BD1649"/>
    <w:rsid w:val="00BD2908"/>
    <w:rsid w:val="00BD2B85"/>
    <w:rsid w:val="00BD37F6"/>
    <w:rsid w:val="00BD3DBE"/>
    <w:rsid w:val="00BD5D07"/>
    <w:rsid w:val="00BD5E0D"/>
    <w:rsid w:val="00BE12EA"/>
    <w:rsid w:val="00BE18A8"/>
    <w:rsid w:val="00BE19F2"/>
    <w:rsid w:val="00BE1D74"/>
    <w:rsid w:val="00BE2AB1"/>
    <w:rsid w:val="00BE352A"/>
    <w:rsid w:val="00BE3B64"/>
    <w:rsid w:val="00BE4A2D"/>
    <w:rsid w:val="00BE7685"/>
    <w:rsid w:val="00BF0552"/>
    <w:rsid w:val="00BF058D"/>
    <w:rsid w:val="00BF18DD"/>
    <w:rsid w:val="00BF190C"/>
    <w:rsid w:val="00BF238D"/>
    <w:rsid w:val="00BF2D39"/>
    <w:rsid w:val="00BF3F33"/>
    <w:rsid w:val="00BF43D5"/>
    <w:rsid w:val="00BF4AD6"/>
    <w:rsid w:val="00BF541A"/>
    <w:rsid w:val="00BF58A3"/>
    <w:rsid w:val="00BF70B3"/>
    <w:rsid w:val="00BF7609"/>
    <w:rsid w:val="00C0406A"/>
    <w:rsid w:val="00C0416A"/>
    <w:rsid w:val="00C05F98"/>
    <w:rsid w:val="00C075CE"/>
    <w:rsid w:val="00C113ED"/>
    <w:rsid w:val="00C148A4"/>
    <w:rsid w:val="00C15968"/>
    <w:rsid w:val="00C16F4A"/>
    <w:rsid w:val="00C2165C"/>
    <w:rsid w:val="00C25E09"/>
    <w:rsid w:val="00C27787"/>
    <w:rsid w:val="00C314C4"/>
    <w:rsid w:val="00C33154"/>
    <w:rsid w:val="00C41DE3"/>
    <w:rsid w:val="00C41E25"/>
    <w:rsid w:val="00C43800"/>
    <w:rsid w:val="00C43903"/>
    <w:rsid w:val="00C45B2E"/>
    <w:rsid w:val="00C46473"/>
    <w:rsid w:val="00C473D3"/>
    <w:rsid w:val="00C51AE2"/>
    <w:rsid w:val="00C53A62"/>
    <w:rsid w:val="00C5496B"/>
    <w:rsid w:val="00C567AA"/>
    <w:rsid w:val="00C57FFB"/>
    <w:rsid w:val="00C60402"/>
    <w:rsid w:val="00C61B6B"/>
    <w:rsid w:val="00C61FBA"/>
    <w:rsid w:val="00C64623"/>
    <w:rsid w:val="00C6463A"/>
    <w:rsid w:val="00C659B0"/>
    <w:rsid w:val="00C66202"/>
    <w:rsid w:val="00C678F4"/>
    <w:rsid w:val="00C726FF"/>
    <w:rsid w:val="00C72D6D"/>
    <w:rsid w:val="00C766C3"/>
    <w:rsid w:val="00C77620"/>
    <w:rsid w:val="00C80B75"/>
    <w:rsid w:val="00C8742A"/>
    <w:rsid w:val="00C874E8"/>
    <w:rsid w:val="00C876DB"/>
    <w:rsid w:val="00C87D85"/>
    <w:rsid w:val="00C9074F"/>
    <w:rsid w:val="00C910CE"/>
    <w:rsid w:val="00C92AB0"/>
    <w:rsid w:val="00CA5052"/>
    <w:rsid w:val="00CA5713"/>
    <w:rsid w:val="00CA6E9B"/>
    <w:rsid w:val="00CB3D99"/>
    <w:rsid w:val="00CB575A"/>
    <w:rsid w:val="00CB6F95"/>
    <w:rsid w:val="00CD1FC5"/>
    <w:rsid w:val="00CD45C1"/>
    <w:rsid w:val="00CD77C3"/>
    <w:rsid w:val="00CE14C0"/>
    <w:rsid w:val="00CE26A2"/>
    <w:rsid w:val="00CE5DA8"/>
    <w:rsid w:val="00CE772A"/>
    <w:rsid w:val="00CE79B2"/>
    <w:rsid w:val="00CF098E"/>
    <w:rsid w:val="00CF2023"/>
    <w:rsid w:val="00CF2AB0"/>
    <w:rsid w:val="00CF3F4D"/>
    <w:rsid w:val="00CF4678"/>
    <w:rsid w:val="00CF5915"/>
    <w:rsid w:val="00D079A1"/>
    <w:rsid w:val="00D11E5F"/>
    <w:rsid w:val="00D1260F"/>
    <w:rsid w:val="00D14168"/>
    <w:rsid w:val="00D16C98"/>
    <w:rsid w:val="00D20653"/>
    <w:rsid w:val="00D20FDD"/>
    <w:rsid w:val="00D2101B"/>
    <w:rsid w:val="00D211BE"/>
    <w:rsid w:val="00D21E07"/>
    <w:rsid w:val="00D21EB1"/>
    <w:rsid w:val="00D223E0"/>
    <w:rsid w:val="00D26AEC"/>
    <w:rsid w:val="00D31221"/>
    <w:rsid w:val="00D354F8"/>
    <w:rsid w:val="00D43926"/>
    <w:rsid w:val="00D4522C"/>
    <w:rsid w:val="00D45A5A"/>
    <w:rsid w:val="00D46E4D"/>
    <w:rsid w:val="00D506C3"/>
    <w:rsid w:val="00D57B68"/>
    <w:rsid w:val="00D614AD"/>
    <w:rsid w:val="00D61B87"/>
    <w:rsid w:val="00D61DF5"/>
    <w:rsid w:val="00D665D9"/>
    <w:rsid w:val="00D67BAA"/>
    <w:rsid w:val="00D70682"/>
    <w:rsid w:val="00D7170F"/>
    <w:rsid w:val="00D719D0"/>
    <w:rsid w:val="00D71E2B"/>
    <w:rsid w:val="00D72F9B"/>
    <w:rsid w:val="00D747BC"/>
    <w:rsid w:val="00D750AB"/>
    <w:rsid w:val="00D76BB9"/>
    <w:rsid w:val="00D8098E"/>
    <w:rsid w:val="00D82B31"/>
    <w:rsid w:val="00D84132"/>
    <w:rsid w:val="00D85B9C"/>
    <w:rsid w:val="00D86A98"/>
    <w:rsid w:val="00D86C07"/>
    <w:rsid w:val="00D86DF3"/>
    <w:rsid w:val="00D875D1"/>
    <w:rsid w:val="00D87FBE"/>
    <w:rsid w:val="00D9641B"/>
    <w:rsid w:val="00D9661C"/>
    <w:rsid w:val="00D96646"/>
    <w:rsid w:val="00D96915"/>
    <w:rsid w:val="00D974ED"/>
    <w:rsid w:val="00D97531"/>
    <w:rsid w:val="00DA3B3F"/>
    <w:rsid w:val="00DA4C39"/>
    <w:rsid w:val="00DA6155"/>
    <w:rsid w:val="00DA7947"/>
    <w:rsid w:val="00DB03E1"/>
    <w:rsid w:val="00DB044F"/>
    <w:rsid w:val="00DB0DE0"/>
    <w:rsid w:val="00DB2A7C"/>
    <w:rsid w:val="00DB4845"/>
    <w:rsid w:val="00DB5466"/>
    <w:rsid w:val="00DC126A"/>
    <w:rsid w:val="00DC1737"/>
    <w:rsid w:val="00DC1777"/>
    <w:rsid w:val="00DC1C0E"/>
    <w:rsid w:val="00DC316E"/>
    <w:rsid w:val="00DC3887"/>
    <w:rsid w:val="00DD2B5F"/>
    <w:rsid w:val="00DD3413"/>
    <w:rsid w:val="00DD441B"/>
    <w:rsid w:val="00DD465C"/>
    <w:rsid w:val="00DD7510"/>
    <w:rsid w:val="00DD791A"/>
    <w:rsid w:val="00DE334D"/>
    <w:rsid w:val="00DE3EEC"/>
    <w:rsid w:val="00DE4011"/>
    <w:rsid w:val="00DE6CCA"/>
    <w:rsid w:val="00DE6DD0"/>
    <w:rsid w:val="00DE6E92"/>
    <w:rsid w:val="00DE7E7B"/>
    <w:rsid w:val="00DF0214"/>
    <w:rsid w:val="00DF1799"/>
    <w:rsid w:val="00DF1E82"/>
    <w:rsid w:val="00DF41CE"/>
    <w:rsid w:val="00DF5944"/>
    <w:rsid w:val="00DF6575"/>
    <w:rsid w:val="00E02151"/>
    <w:rsid w:val="00E049CF"/>
    <w:rsid w:val="00E04D90"/>
    <w:rsid w:val="00E060BC"/>
    <w:rsid w:val="00E07A49"/>
    <w:rsid w:val="00E10318"/>
    <w:rsid w:val="00E115E7"/>
    <w:rsid w:val="00E139A6"/>
    <w:rsid w:val="00E2189C"/>
    <w:rsid w:val="00E22E3E"/>
    <w:rsid w:val="00E23D4C"/>
    <w:rsid w:val="00E23D7E"/>
    <w:rsid w:val="00E265C0"/>
    <w:rsid w:val="00E26ABC"/>
    <w:rsid w:val="00E31DC3"/>
    <w:rsid w:val="00E36034"/>
    <w:rsid w:val="00E41105"/>
    <w:rsid w:val="00E41AF9"/>
    <w:rsid w:val="00E42404"/>
    <w:rsid w:val="00E45DE4"/>
    <w:rsid w:val="00E47F09"/>
    <w:rsid w:val="00E52EFE"/>
    <w:rsid w:val="00E533CC"/>
    <w:rsid w:val="00E535E2"/>
    <w:rsid w:val="00E5420F"/>
    <w:rsid w:val="00E56FE6"/>
    <w:rsid w:val="00E60193"/>
    <w:rsid w:val="00E611A5"/>
    <w:rsid w:val="00E62D86"/>
    <w:rsid w:val="00E64205"/>
    <w:rsid w:val="00E647A4"/>
    <w:rsid w:val="00E6496D"/>
    <w:rsid w:val="00E65FC6"/>
    <w:rsid w:val="00E746B2"/>
    <w:rsid w:val="00E75769"/>
    <w:rsid w:val="00E8059E"/>
    <w:rsid w:val="00E80F19"/>
    <w:rsid w:val="00E81E0A"/>
    <w:rsid w:val="00E82F6F"/>
    <w:rsid w:val="00E82FF8"/>
    <w:rsid w:val="00E83074"/>
    <w:rsid w:val="00E8331B"/>
    <w:rsid w:val="00E860FD"/>
    <w:rsid w:val="00E91E7A"/>
    <w:rsid w:val="00E946D7"/>
    <w:rsid w:val="00EA1447"/>
    <w:rsid w:val="00EA22D0"/>
    <w:rsid w:val="00EA2D23"/>
    <w:rsid w:val="00EA601D"/>
    <w:rsid w:val="00EB02DC"/>
    <w:rsid w:val="00EB0923"/>
    <w:rsid w:val="00EB0A6B"/>
    <w:rsid w:val="00EB1A19"/>
    <w:rsid w:val="00EB21A6"/>
    <w:rsid w:val="00EB315F"/>
    <w:rsid w:val="00EB3345"/>
    <w:rsid w:val="00EB6BD5"/>
    <w:rsid w:val="00EB6F9E"/>
    <w:rsid w:val="00EC04FE"/>
    <w:rsid w:val="00EC099A"/>
    <w:rsid w:val="00EC0DDB"/>
    <w:rsid w:val="00EC1ED3"/>
    <w:rsid w:val="00EC291D"/>
    <w:rsid w:val="00EC4416"/>
    <w:rsid w:val="00EC5017"/>
    <w:rsid w:val="00EC679C"/>
    <w:rsid w:val="00EC6FA4"/>
    <w:rsid w:val="00EC7EBA"/>
    <w:rsid w:val="00ED22BF"/>
    <w:rsid w:val="00ED57A8"/>
    <w:rsid w:val="00EE1C74"/>
    <w:rsid w:val="00EE4B21"/>
    <w:rsid w:val="00EE50C8"/>
    <w:rsid w:val="00EE6575"/>
    <w:rsid w:val="00EF2C47"/>
    <w:rsid w:val="00EF41EA"/>
    <w:rsid w:val="00EF583B"/>
    <w:rsid w:val="00EF63C0"/>
    <w:rsid w:val="00F00412"/>
    <w:rsid w:val="00F009EF"/>
    <w:rsid w:val="00F00E20"/>
    <w:rsid w:val="00F04307"/>
    <w:rsid w:val="00F04BB8"/>
    <w:rsid w:val="00F04FDC"/>
    <w:rsid w:val="00F061C4"/>
    <w:rsid w:val="00F12A65"/>
    <w:rsid w:val="00F12B66"/>
    <w:rsid w:val="00F13C9E"/>
    <w:rsid w:val="00F14772"/>
    <w:rsid w:val="00F2023F"/>
    <w:rsid w:val="00F23E5C"/>
    <w:rsid w:val="00F2408E"/>
    <w:rsid w:val="00F24ECF"/>
    <w:rsid w:val="00F2568D"/>
    <w:rsid w:val="00F266D5"/>
    <w:rsid w:val="00F30352"/>
    <w:rsid w:val="00F344A4"/>
    <w:rsid w:val="00F40DD1"/>
    <w:rsid w:val="00F42997"/>
    <w:rsid w:val="00F44991"/>
    <w:rsid w:val="00F46BDF"/>
    <w:rsid w:val="00F47368"/>
    <w:rsid w:val="00F50651"/>
    <w:rsid w:val="00F50AB7"/>
    <w:rsid w:val="00F50CE7"/>
    <w:rsid w:val="00F516B5"/>
    <w:rsid w:val="00F56103"/>
    <w:rsid w:val="00F56BA3"/>
    <w:rsid w:val="00F5724B"/>
    <w:rsid w:val="00F57FEE"/>
    <w:rsid w:val="00F60445"/>
    <w:rsid w:val="00F604F0"/>
    <w:rsid w:val="00F6281B"/>
    <w:rsid w:val="00F62D1E"/>
    <w:rsid w:val="00F62FE3"/>
    <w:rsid w:val="00F65E33"/>
    <w:rsid w:val="00F661F7"/>
    <w:rsid w:val="00F67919"/>
    <w:rsid w:val="00F70E4F"/>
    <w:rsid w:val="00F76BA3"/>
    <w:rsid w:val="00F7772B"/>
    <w:rsid w:val="00F801E3"/>
    <w:rsid w:val="00F82AEA"/>
    <w:rsid w:val="00F83502"/>
    <w:rsid w:val="00F85938"/>
    <w:rsid w:val="00F909CA"/>
    <w:rsid w:val="00F926C5"/>
    <w:rsid w:val="00F92AD3"/>
    <w:rsid w:val="00F93AFD"/>
    <w:rsid w:val="00F947E7"/>
    <w:rsid w:val="00FA32BB"/>
    <w:rsid w:val="00FA3645"/>
    <w:rsid w:val="00FA40E5"/>
    <w:rsid w:val="00FB11BC"/>
    <w:rsid w:val="00FB1207"/>
    <w:rsid w:val="00FB183B"/>
    <w:rsid w:val="00FB5029"/>
    <w:rsid w:val="00FB76C3"/>
    <w:rsid w:val="00FC01FB"/>
    <w:rsid w:val="00FC041D"/>
    <w:rsid w:val="00FC1AC4"/>
    <w:rsid w:val="00FC34B5"/>
    <w:rsid w:val="00FC3B1B"/>
    <w:rsid w:val="00FC71A1"/>
    <w:rsid w:val="00FC734D"/>
    <w:rsid w:val="00FC7D34"/>
    <w:rsid w:val="00FD0622"/>
    <w:rsid w:val="00FD42A8"/>
    <w:rsid w:val="00FE26F6"/>
    <w:rsid w:val="00FE30DD"/>
    <w:rsid w:val="00FE4C26"/>
    <w:rsid w:val="00FE7A09"/>
    <w:rsid w:val="00FF1512"/>
    <w:rsid w:val="00FF3FAF"/>
    <w:rsid w:val="00FF6CC7"/>
    <w:rsid w:val="00FF71F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BFE0"/>
  <w15:docId w15:val="{6AD6C820-F5D0-405B-8C27-5903B653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91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F70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aps/>
      <w:sz w:val="144"/>
      <w:szCs w:val="24"/>
    </w:rPr>
  </w:style>
  <w:style w:type="paragraph" w:styleId="NoSpacing">
    <w:name w:val="No Spacing"/>
    <w:uiPriority w:val="1"/>
    <w:qFormat/>
    <w:rsid w:val="00C766C3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C05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02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0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5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a@myras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037-8355-4363-9B2B-34D9C97B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ina White</cp:lastModifiedBy>
  <cp:revision>9</cp:revision>
  <cp:lastPrinted>2021-12-14T13:34:00Z</cp:lastPrinted>
  <dcterms:created xsi:type="dcterms:W3CDTF">2021-12-13T22:53:00Z</dcterms:created>
  <dcterms:modified xsi:type="dcterms:W3CDTF">2021-12-29T20:53:00Z</dcterms:modified>
</cp:coreProperties>
</file>